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A66E" w14:textId="36333037" w:rsidR="00162988" w:rsidRPr="00BB2024" w:rsidRDefault="00162988" w:rsidP="00162988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>
        <w:rPr>
          <w:rFonts w:hAnsi="바탕" w:hint="eastAsia"/>
          <w:b/>
          <w:bCs/>
          <w:color w:val="0000FF"/>
          <w:sz w:val="36"/>
          <w:szCs w:val="36"/>
        </w:rPr>
        <w:t>202</w:t>
      </w:r>
      <w:r w:rsidR="00A952A0">
        <w:rPr>
          <w:rFonts w:hAnsi="바탕"/>
          <w:b/>
          <w:bCs/>
          <w:color w:val="0000FF"/>
          <w:sz w:val="36"/>
          <w:szCs w:val="36"/>
        </w:rPr>
        <w:t>2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포스코청암상 </w:t>
      </w:r>
      <w:r>
        <w:rPr>
          <w:rFonts w:hAnsi="바탕" w:hint="eastAsia"/>
          <w:b/>
          <w:bCs/>
          <w:color w:val="0000FF"/>
          <w:sz w:val="36"/>
          <w:szCs w:val="36"/>
        </w:rPr>
        <w:t>기술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r>
        <w:rPr>
          <w:rFonts w:hAnsi="바탕" w:hint="eastAsia"/>
          <w:b/>
          <w:bCs/>
          <w:color w:val="0000FF"/>
          <w:sz w:val="36"/>
          <w:szCs w:val="36"/>
        </w:rPr>
        <w:t>찾습니다</w:t>
      </w:r>
    </w:p>
    <w:p w14:paraId="0ECF9D36" w14:textId="77777777" w:rsidR="00162988" w:rsidRPr="001340C6" w:rsidRDefault="00162988" w:rsidP="00162988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</w:p>
    <w:p w14:paraId="4DCECC86" w14:textId="77777777" w:rsidR="00162988" w:rsidRDefault="00162988" w:rsidP="00162988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11891B75" w14:textId="77777777" w:rsidR="00162988" w:rsidRDefault="00162988" w:rsidP="00162988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53EF04C2" w14:textId="77777777" w:rsidR="00162988" w:rsidRDefault="00162988" w:rsidP="00162988">
      <w:pPr>
        <w:wordWrap/>
        <w:spacing w:line="200" w:lineRule="exact"/>
        <w:jc w:val="right"/>
        <w:rPr>
          <w:b/>
          <w:sz w:val="24"/>
        </w:rPr>
      </w:pPr>
    </w:p>
    <w:p w14:paraId="13967B98" w14:textId="77777777" w:rsidR="00162988" w:rsidRDefault="00162988" w:rsidP="00162988">
      <w:pPr>
        <w:wordWrap/>
        <w:spacing w:line="200" w:lineRule="exact"/>
        <w:jc w:val="right"/>
        <w:rPr>
          <w:b/>
          <w:sz w:val="24"/>
        </w:rPr>
      </w:pPr>
    </w:p>
    <w:p w14:paraId="0F102607" w14:textId="77777777" w:rsidR="004A145A" w:rsidRDefault="004A145A" w:rsidP="004A145A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포스코청암재단(이사장 </w:t>
      </w:r>
      <w:r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r w:rsidRPr="005009F2">
        <w:rPr>
          <w:rFonts w:hAnsi="바탕" w:hint="eastAsia"/>
          <w:sz w:val="24"/>
        </w:rPr>
        <w:t>포스코가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14:paraId="798F89AB" w14:textId="77777777" w:rsidR="004A145A" w:rsidRDefault="004A145A" w:rsidP="004A145A">
      <w:pPr>
        <w:wordWrap/>
        <w:spacing w:line="160" w:lineRule="exact"/>
        <w:rPr>
          <w:rFonts w:hAnsi="바탕"/>
          <w:sz w:val="24"/>
        </w:rPr>
      </w:pPr>
    </w:p>
    <w:p w14:paraId="12A16EFE" w14:textId="77777777" w:rsidR="004A145A" w:rsidRDefault="004A145A" w:rsidP="004A145A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r>
        <w:rPr>
          <w:rFonts w:hAnsi="바탕" w:hint="eastAsia"/>
          <w:sz w:val="24"/>
        </w:rPr>
        <w:t>포스코청암재단은</w:t>
      </w:r>
      <w:r w:rsidRPr="005009F2">
        <w:rPr>
          <w:rFonts w:hAnsi="바탕" w:hint="eastAsia"/>
          <w:sz w:val="24"/>
        </w:rPr>
        <w:t xml:space="preserve"> ▲포스코청암상 ▲국내의 기초과학 인재를 세계적 수준의 과학자로 육성하는 </w:t>
      </w:r>
      <w:r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 ▲아시아의 상호 이해와 공동번영을 위한</w:t>
      </w:r>
    </w:p>
    <w:p w14:paraId="562BC224" w14:textId="28E81F4A" w:rsidR="004A145A" w:rsidRPr="005009F2" w:rsidRDefault="004A145A" w:rsidP="004A145A">
      <w:pPr>
        <w:wordWrap/>
        <w:spacing w:line="360" w:lineRule="exact"/>
        <w:jc w:val="left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>포스코아시아펠로십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▲</w:t>
      </w:r>
      <w:r>
        <w:rPr>
          <w:rFonts w:hAnsi="바탕" w:hint="eastAsia"/>
          <w:sz w:val="24"/>
        </w:rPr>
        <w:t>교육기회 불균형 해소를 위한 청소년 대상 포스코</w:t>
      </w:r>
      <w:r w:rsidR="00652FB6">
        <w:rPr>
          <w:rFonts w:hAnsi="바탕" w:hint="eastAsia"/>
          <w:sz w:val="24"/>
        </w:rPr>
        <w:t>유스</w:t>
      </w:r>
      <w:r>
        <w:rPr>
          <w:rFonts w:hAnsi="바탕" w:hint="eastAsia"/>
          <w:sz w:val="24"/>
        </w:rPr>
        <w:t>펠로십</w:t>
      </w:r>
      <w:r w:rsidRPr="005009F2">
        <w:rPr>
          <w:rFonts w:hAnsi="바탕" w:hint="eastAsia"/>
          <w:sz w:val="24"/>
        </w:rPr>
        <w:t>을 핵심사업으로 운영하고 있습니다.</w:t>
      </w:r>
    </w:p>
    <w:p w14:paraId="67C3BDEF" w14:textId="77777777" w:rsidR="00162988" w:rsidRPr="004A145A" w:rsidRDefault="00162988" w:rsidP="00162988">
      <w:pPr>
        <w:wordWrap/>
        <w:spacing w:line="160" w:lineRule="exact"/>
        <w:rPr>
          <w:rFonts w:hAnsi="바탕"/>
          <w:sz w:val="24"/>
        </w:rPr>
      </w:pPr>
    </w:p>
    <w:p w14:paraId="5B5A7860" w14:textId="77777777" w:rsidR="00162988" w:rsidRPr="005009F2" w:rsidRDefault="00162988" w:rsidP="00162988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포스코청암상은 </w:t>
      </w:r>
      <w:r>
        <w:rPr>
          <w:rFonts w:hAnsi="바탕" w:hint="eastAsia"/>
          <w:sz w:val="24"/>
        </w:rPr>
        <w:t>포스코를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포스코 성공의 원동력이 된 창의존중, 인재중시, 봉사정신에 대한 국민적 관심과 참여를 확산시켜 사회발전에 기여하기 위한 상입니다. </w:t>
      </w:r>
    </w:p>
    <w:p w14:paraId="38C8F310" w14:textId="77777777" w:rsidR="00162988" w:rsidRPr="005009F2" w:rsidRDefault="00162988" w:rsidP="00162988">
      <w:pPr>
        <w:wordWrap/>
        <w:spacing w:line="160" w:lineRule="exact"/>
        <w:rPr>
          <w:rFonts w:hAnsi="바탕"/>
          <w:sz w:val="24"/>
        </w:rPr>
      </w:pPr>
    </w:p>
    <w:p w14:paraId="10216DC7" w14:textId="77777777" w:rsidR="00162988" w:rsidRPr="00BA577E" w:rsidRDefault="00162988" w:rsidP="00162988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포스코청암상은 </w:t>
      </w:r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14:paraId="6531048A" w14:textId="67466B3D" w:rsidR="00652FB6" w:rsidRPr="005009F2" w:rsidRDefault="00652FB6" w:rsidP="00162988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5"/>
        <w:gridCol w:w="2495"/>
        <w:gridCol w:w="2495"/>
        <w:gridCol w:w="2495"/>
      </w:tblGrid>
      <w:tr w:rsidR="00652FB6" w:rsidRPr="00056ED4" w14:paraId="22519A6D" w14:textId="77777777" w:rsidTr="00D65CC0">
        <w:trPr>
          <w:trHeight w:val="326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80C4F" w14:textId="77777777" w:rsidR="00652FB6" w:rsidRPr="001C5B2E" w:rsidRDefault="00652FB6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124CF4F0" w14:textId="77777777" w:rsidR="00652FB6" w:rsidRPr="001C5B2E" w:rsidRDefault="00652FB6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2D5D648B" w14:textId="77777777" w:rsidR="00652FB6" w:rsidRPr="001C5B2E" w:rsidRDefault="00652FB6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72E6FBAA" w14:textId="77777777" w:rsidR="00652FB6" w:rsidRPr="001C5B2E" w:rsidRDefault="00652FB6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652FB6" w:rsidRPr="00F13E4B" w14:paraId="5A220DD9" w14:textId="77777777" w:rsidTr="00D65CC0">
        <w:trPr>
          <w:trHeight w:val="1608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0751A" w14:textId="2349686B" w:rsidR="00652FB6" w:rsidRPr="00697636" w:rsidRDefault="00652FB6" w:rsidP="004A2C1F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자연과학과 공학분야에서 </w:t>
            </w:r>
            <w:r w:rsidR="00CF7498"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세계최고 </w:t>
            </w:r>
            <w:r w:rsidR="00BD3260"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수준의 </w:t>
            </w: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연구업적을 국내에서 이룩한 한</w:t>
            </w:r>
            <w:r w:rsidR="004A2C1F"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국인</w:t>
            </w: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 과학자</w:t>
            </w:r>
          </w:p>
          <w:p w14:paraId="06F95AF6" w14:textId="77777777" w:rsidR="00652FB6" w:rsidRPr="001C5B2E" w:rsidRDefault="00652FB6" w:rsidP="00D65CC0">
            <w:pPr>
              <w:wordWrap/>
              <w:spacing w:line="260" w:lineRule="exact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27235427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14:paraId="11602C45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14:paraId="318F0D36" w14:textId="77777777" w:rsidR="00652FB6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국내 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14:paraId="57FAA8A8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46251F48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14:paraId="192DD65D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14:paraId="0E857306" w14:textId="77777777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 이웃사랑을 실천한</w:t>
            </w:r>
          </w:p>
          <w:p w14:paraId="309A5A5D" w14:textId="26F8B4AA" w:rsidR="00652FB6" w:rsidRPr="001C5B2E" w:rsidRDefault="00652FB6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0E35F17B" w14:textId="77777777" w:rsidR="00F13E4B" w:rsidRPr="00697636" w:rsidRDefault="00F13E4B" w:rsidP="00D65CC0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국내에 기반을 두고 세계적 수준의 기술개발과 사업화로 신산업·신시장 개척에 기여한 </w:t>
            </w:r>
          </w:p>
          <w:p w14:paraId="2EA3B9F7" w14:textId="4CABD6DB" w:rsidR="00652FB6" w:rsidRPr="00F13E4B" w:rsidRDefault="00CF7498" w:rsidP="00F13E4B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국내 </w:t>
            </w:r>
            <w:r w:rsidR="00F13E4B"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 xml:space="preserve">인사 또는 </w:t>
            </w:r>
            <w:r w:rsidR="00652FB6" w:rsidRPr="0069763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단체</w:t>
            </w:r>
          </w:p>
        </w:tc>
      </w:tr>
    </w:tbl>
    <w:p w14:paraId="6D7D3146" w14:textId="285F2591" w:rsidR="00162988" w:rsidRPr="00652FB6" w:rsidRDefault="00162988" w:rsidP="00162988">
      <w:pPr>
        <w:wordWrap/>
        <w:spacing w:line="160" w:lineRule="exact"/>
        <w:rPr>
          <w:b/>
          <w:sz w:val="24"/>
        </w:rPr>
      </w:pPr>
    </w:p>
    <w:p w14:paraId="0675254E" w14:textId="212ED655" w:rsidR="00162988" w:rsidRDefault="00162988" w:rsidP="00162988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</w:p>
    <w:p w14:paraId="5724C97F" w14:textId="685E1EF0" w:rsidR="00162988" w:rsidRPr="00BB2024" w:rsidRDefault="00162988" w:rsidP="00162988">
      <w:pPr>
        <w:wordWrap/>
        <w:spacing w:line="360" w:lineRule="exact"/>
        <w:ind w:firstLineChars="100" w:firstLine="240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</w:t>
      </w:r>
      <w:r w:rsidR="00A952A0">
        <w:rPr>
          <w:rFonts w:hAnsi="바탕"/>
          <w:b/>
          <w:sz w:val="24"/>
        </w:rPr>
        <w:t>2</w:t>
      </w:r>
      <w:r w:rsidRPr="00BB2024">
        <w:rPr>
          <w:rFonts w:hAnsi="바탕" w:hint="eastAsia"/>
          <w:b/>
          <w:sz w:val="24"/>
        </w:rPr>
        <w:t xml:space="preserve"> 포스코청암상 </w:t>
      </w:r>
      <w:r>
        <w:rPr>
          <w:rFonts w:hAnsi="바탕" w:hint="eastAsia"/>
          <w:b/>
          <w:sz w:val="24"/>
        </w:rPr>
        <w:t>기술</w:t>
      </w:r>
      <w:r w:rsidRPr="00BB2024">
        <w:rPr>
          <w:rFonts w:hAnsi="바탕" w:hint="eastAsia"/>
          <w:b/>
          <w:sz w:val="24"/>
        </w:rPr>
        <w:t>상’ 후보자를 추천받고 있습니다.</w:t>
      </w:r>
    </w:p>
    <w:p w14:paraId="3952F4C3" w14:textId="77777777" w:rsidR="00162988" w:rsidRPr="00555091" w:rsidRDefault="00162988" w:rsidP="00162988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14:paraId="3E84BEB2" w14:textId="53EEEAB6" w:rsidR="00162988" w:rsidRPr="00765E82" w:rsidRDefault="00162988" w:rsidP="00162988">
      <w:pPr>
        <w:wordWrap/>
        <w:spacing w:line="400" w:lineRule="exact"/>
        <w:ind w:firstLineChars="100" w:firstLine="240"/>
        <w:jc w:val="left"/>
        <w:rPr>
          <w:rFonts w:hAnsi="바탕"/>
          <w:b/>
          <w:color w:val="000000"/>
          <w:sz w:val="24"/>
        </w:rPr>
      </w:pPr>
      <w:r w:rsidRPr="00697636">
        <w:rPr>
          <w:rFonts w:hAnsi="바탕" w:hint="eastAsia"/>
          <w:b/>
          <w:color w:val="000000" w:themeColor="text1"/>
          <w:sz w:val="24"/>
        </w:rPr>
        <w:t xml:space="preserve">기술상은 </w:t>
      </w:r>
      <w:r w:rsidR="00A952A0" w:rsidRPr="00697636">
        <w:rPr>
          <w:rFonts w:hAnsi="바탕" w:hint="eastAsia"/>
          <w:b/>
          <w:color w:val="000000" w:themeColor="text1"/>
          <w:sz w:val="24"/>
        </w:rPr>
        <w:t xml:space="preserve">국내에 기반을 두고 </w:t>
      </w:r>
      <w:r w:rsidRPr="00697636">
        <w:rPr>
          <w:rFonts w:hAnsi="바탕" w:hint="eastAsia"/>
          <w:b/>
          <w:color w:val="000000" w:themeColor="text1"/>
          <w:sz w:val="24"/>
        </w:rPr>
        <w:t>세계적 수준의 핵심기술을 개발하고 이를 사업화하여 신산업·신시장 개척</w:t>
      </w:r>
      <w:r w:rsidR="00A952A0" w:rsidRPr="00697636">
        <w:rPr>
          <w:rFonts w:hAnsi="바탕" w:hint="eastAsia"/>
          <w:b/>
          <w:color w:val="000000" w:themeColor="text1"/>
          <w:sz w:val="24"/>
        </w:rPr>
        <w:t xml:space="preserve">에 </w:t>
      </w:r>
      <w:r w:rsidRPr="00697636">
        <w:rPr>
          <w:rFonts w:hAnsi="바탕" w:hint="eastAsia"/>
          <w:b/>
          <w:color w:val="000000" w:themeColor="text1"/>
          <w:sz w:val="24"/>
        </w:rPr>
        <w:t>크게 기여한 인사를</w:t>
      </w:r>
      <w:r w:rsidRPr="00765E82">
        <w:rPr>
          <w:rFonts w:hAnsi="바탕" w:hint="eastAsia"/>
          <w:b/>
          <w:color w:val="000000"/>
          <w:sz w:val="24"/>
        </w:rPr>
        <w:t xml:space="preserve"> 대상으로 하고 있습니다.</w:t>
      </w:r>
    </w:p>
    <w:p w14:paraId="0594950C" w14:textId="77777777" w:rsidR="00162988" w:rsidRPr="00765E82" w:rsidRDefault="00162988" w:rsidP="00162988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14:paraId="3026B3CB" w14:textId="77777777" w:rsidR="00162988" w:rsidRPr="00BB2024" w:rsidRDefault="00162988" w:rsidP="00162988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14:paraId="57CC42B2" w14:textId="4D743D24" w:rsidR="00162988" w:rsidRPr="00BB2024" w:rsidRDefault="00162988" w:rsidP="00162988">
      <w:pPr>
        <w:wordWrap/>
        <w:spacing w:line="400" w:lineRule="exact"/>
        <w:ind w:firstLineChars="100" w:firstLine="240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추천 마감일은</w:t>
      </w:r>
      <w:r>
        <w:rPr>
          <w:rFonts w:hAnsi="바탕" w:hint="eastAsia"/>
          <w:b/>
          <w:color w:val="000000" w:themeColor="text1"/>
          <w:sz w:val="24"/>
        </w:rPr>
        <w:t xml:space="preserve"> 20</w:t>
      </w:r>
      <w:r w:rsidR="00454443">
        <w:rPr>
          <w:rFonts w:hAnsi="바탕"/>
          <w:b/>
          <w:color w:val="000000" w:themeColor="text1"/>
          <w:sz w:val="24"/>
        </w:rPr>
        <w:t>2</w:t>
      </w:r>
      <w:r w:rsidR="00A952A0">
        <w:rPr>
          <w:rFonts w:hAnsi="바탕"/>
          <w:b/>
          <w:color w:val="000000" w:themeColor="text1"/>
          <w:sz w:val="24"/>
        </w:rPr>
        <w:t>1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년 9월 30일이며, 첨부한 추천서 양식을 참고하여 수상후보자를 추천해 주시기 바랍니다. </w:t>
      </w:r>
    </w:p>
    <w:p w14:paraId="5227793C" w14:textId="77777777" w:rsidR="00162988" w:rsidRDefault="00162988" w:rsidP="00162988">
      <w:pPr>
        <w:wordWrap/>
        <w:spacing w:line="160" w:lineRule="exact"/>
        <w:jc w:val="left"/>
        <w:rPr>
          <w:rFonts w:hAnsi="바탕"/>
          <w:color w:val="000000" w:themeColor="text1"/>
          <w:sz w:val="24"/>
        </w:rPr>
      </w:pPr>
    </w:p>
    <w:p w14:paraId="4F62D314" w14:textId="77777777" w:rsidR="00162988" w:rsidRPr="00056ED4" w:rsidRDefault="00162988" w:rsidP="00162988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포스코청암상에 대한 따뜻한 격려와 성원 부탁드립니다</w:t>
      </w:r>
      <w:r w:rsidRPr="005009F2">
        <w:rPr>
          <w:rFonts w:hint="eastAsia"/>
          <w:color w:val="000000" w:themeColor="text1"/>
          <w:sz w:val="24"/>
        </w:rPr>
        <w:t>.</w:t>
      </w:r>
    </w:p>
    <w:p w14:paraId="1D488FC4" w14:textId="77777777" w:rsidR="00162988" w:rsidRDefault="00162988" w:rsidP="0016298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03C02275" w14:textId="77777777" w:rsidR="00162988" w:rsidRDefault="00162988" w:rsidP="0016298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7CF68438" w14:textId="77777777" w:rsidR="00162988" w:rsidRDefault="00162988" w:rsidP="00162988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183B4E82" w14:textId="77777777" w:rsidR="00162988" w:rsidRDefault="00162988" w:rsidP="00162988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기술상 후보자 </w:t>
      </w:r>
      <w:r w:rsidRPr="005009F2">
        <w:rPr>
          <w:rFonts w:hint="eastAsia"/>
          <w:sz w:val="24"/>
        </w:rPr>
        <w:t>추천 개요 1부</w:t>
      </w:r>
    </w:p>
    <w:p w14:paraId="363F95F0" w14:textId="77777777" w:rsidR="00162988" w:rsidRDefault="00162988" w:rsidP="00162988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기술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14:paraId="4067E151" w14:textId="77777777" w:rsidR="00162988" w:rsidRPr="004A5F6D" w:rsidRDefault="00162988" w:rsidP="00162988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기술상 후보자 업적서(후보자 작성)</w:t>
      </w:r>
    </w:p>
    <w:p w14:paraId="6C3BC50D" w14:textId="77777777" w:rsidR="00162988" w:rsidRDefault="00162988" w:rsidP="00162988">
      <w:pPr>
        <w:wordWrap/>
        <w:spacing w:line="340" w:lineRule="exact"/>
        <w:jc w:val="center"/>
        <w:rPr>
          <w:b/>
          <w:sz w:val="24"/>
        </w:rPr>
      </w:pPr>
    </w:p>
    <w:p w14:paraId="4C0381C0" w14:textId="77777777" w:rsidR="00162988" w:rsidRPr="0052552F" w:rsidRDefault="00162988" w:rsidP="004A145A">
      <w:pPr>
        <w:wordWrap/>
        <w:spacing w:line="340" w:lineRule="exact"/>
        <w:rPr>
          <w:b/>
          <w:sz w:val="24"/>
        </w:rPr>
      </w:pPr>
    </w:p>
    <w:p w14:paraId="3D9590AC" w14:textId="3710B07F" w:rsidR="002C6112" w:rsidRPr="008F6AF7" w:rsidRDefault="00162988" w:rsidP="00162988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 · 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r>
        <w:rPr>
          <w:rFonts w:hAnsi="바탕"/>
          <w:b/>
          <w:sz w:val="28"/>
          <w:szCs w:val="28"/>
        </w:rPr>
        <w:br w:type="page"/>
      </w:r>
      <w:r w:rsidR="00AB318A" w:rsidRPr="00AB318A">
        <w:rPr>
          <w:rFonts w:hAnsi="바탕"/>
          <w:b/>
          <w:sz w:val="24"/>
        </w:rPr>
        <w:lastRenderedPageBreak/>
        <w:t>(</w:t>
      </w:r>
      <w:r w:rsidR="00AB318A" w:rsidRPr="00AB318A">
        <w:rPr>
          <w:rFonts w:hAnsi="바탕" w:hint="eastAsia"/>
          <w:b/>
          <w:sz w:val="24"/>
        </w:rPr>
        <w:t>붙임1</w:t>
      </w:r>
      <w:proofErr w:type="gramStart"/>
      <w:r w:rsidR="00AB318A" w:rsidRPr="00AB318A">
        <w:rPr>
          <w:rFonts w:hAnsi="바탕"/>
          <w:b/>
          <w:sz w:val="24"/>
        </w:rPr>
        <w:t>)</w:t>
      </w:r>
      <w:r w:rsidR="00A20662">
        <w:rPr>
          <w:rFonts w:hAnsi="바탕" w:hint="eastAsia"/>
          <w:b/>
          <w:bCs/>
          <w:sz w:val="24"/>
        </w:rPr>
        <w:t xml:space="preserve"> </w:t>
      </w:r>
      <w:r w:rsidR="002C6112" w:rsidRPr="00580CD9">
        <w:rPr>
          <w:rFonts w:hAnsi="바탕" w:hint="eastAsia"/>
          <w:b/>
          <w:bCs/>
          <w:sz w:val="24"/>
        </w:rPr>
        <w:t xml:space="preserve"> </w:t>
      </w:r>
      <w:r w:rsidR="00111DDA">
        <w:rPr>
          <w:rFonts w:hAnsi="바탕"/>
          <w:b/>
          <w:bCs/>
          <w:sz w:val="36"/>
          <w:szCs w:val="36"/>
        </w:rPr>
        <w:t>‘</w:t>
      </w:r>
      <w:proofErr w:type="gramEnd"/>
      <w:r w:rsidR="00B522DF">
        <w:rPr>
          <w:rFonts w:hAnsi="바탕" w:hint="eastAsia"/>
          <w:b/>
          <w:bCs/>
          <w:sz w:val="36"/>
          <w:szCs w:val="36"/>
        </w:rPr>
        <w:t>202</w:t>
      </w:r>
      <w:r w:rsidR="00A0376E">
        <w:rPr>
          <w:rFonts w:hAnsi="바탕"/>
          <w:b/>
          <w:bCs/>
          <w:sz w:val="36"/>
          <w:szCs w:val="36"/>
        </w:rPr>
        <w:t>2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포스코청암상</w:t>
      </w:r>
      <w:r w:rsidR="004B2843">
        <w:rPr>
          <w:rFonts w:hAnsi="바탕" w:hint="eastAsia"/>
          <w:b/>
          <w:bCs/>
          <w:sz w:val="36"/>
          <w:szCs w:val="36"/>
        </w:rPr>
        <w:t xml:space="preserve"> </w:t>
      </w:r>
      <w:r w:rsidR="002C6112">
        <w:rPr>
          <w:rFonts w:hAnsi="바탕" w:hint="eastAsia"/>
          <w:b/>
          <w:bCs/>
          <w:sz w:val="36"/>
          <w:szCs w:val="36"/>
        </w:rPr>
        <w:t>기술</w:t>
      </w:r>
      <w:r w:rsidR="002C6112" w:rsidRPr="008F6AF7">
        <w:rPr>
          <w:rFonts w:hAnsi="바탕" w:hint="eastAsia"/>
          <w:b/>
          <w:bCs/>
          <w:sz w:val="36"/>
          <w:szCs w:val="36"/>
        </w:rPr>
        <w:t>상</w:t>
      </w:r>
      <w:r w:rsidR="002C6112" w:rsidRPr="008F6AF7">
        <w:rPr>
          <w:rFonts w:hAnsi="바탕"/>
          <w:b/>
          <w:bCs/>
          <w:sz w:val="36"/>
          <w:szCs w:val="36"/>
        </w:rPr>
        <w:t>’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후보자 추천개요</w:t>
      </w:r>
    </w:p>
    <w:p w14:paraId="668EB521" w14:textId="48DC5B91" w:rsidR="001E7284" w:rsidRPr="00DF53EC" w:rsidRDefault="00FC5C9C" w:rsidP="00DF53EC">
      <w:pPr>
        <w:wordWrap/>
        <w:spacing w:line="440" w:lineRule="exact"/>
        <w:ind w:firstLineChars="464" w:firstLine="1115"/>
        <w:jc w:val="center"/>
        <w:rPr>
          <w:rFonts w:hAnsi="바탕"/>
          <w:b/>
          <w:bCs/>
          <w:sz w:val="24"/>
        </w:rPr>
      </w:pPr>
      <w:r>
        <w:rPr>
          <w:rFonts w:hAnsi="바탕"/>
          <w:b/>
          <w:bCs/>
          <w:noProof/>
          <w:sz w:val="24"/>
        </w:rPr>
        <w:pict w14:anchorId="77E6F025">
          <v:line id="직선 연결선 1" o:spid="_x0000_s1026" style="position:absolute;left:0;text-align:left;z-index:251662848;visibility:visible;mso-wrap-distance-top:-6e-5mm;mso-wrap-distance-bottom:-6e-5mm" from="18.35pt,5.95pt" to="471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" strokecolor="gray" strokeweight="1.5pt"/>
        </w:pict>
      </w:r>
    </w:p>
    <w:p w14:paraId="55701928" w14:textId="77777777" w:rsidR="00A0376E" w:rsidRDefault="00D8714D" w:rsidP="00993467">
      <w:pPr>
        <w:widowControl/>
        <w:wordWrap/>
        <w:autoSpaceDE/>
        <w:autoSpaceDN/>
        <w:spacing w:line="360" w:lineRule="exact"/>
        <w:ind w:left="1822" w:hangingChars="700" w:hanging="1822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="00A0376E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수상 자격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14:paraId="3DD4EC28" w14:textId="77777777" w:rsidR="00A0376E" w:rsidRDefault="00A0376E" w:rsidP="00A0376E">
      <w:pPr>
        <w:widowControl/>
        <w:wordWrap/>
        <w:autoSpaceDE/>
        <w:autoSpaceDN/>
        <w:spacing w:line="180" w:lineRule="exact"/>
        <w:ind w:left="1820" w:hangingChars="700" w:hanging="182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06410040" w14:textId="3DBAFE7A" w:rsidR="00A0376E" w:rsidRPr="00697636" w:rsidRDefault="00A0376E" w:rsidP="00CD4BA7">
      <w:pPr>
        <w:widowControl/>
        <w:wordWrap/>
        <w:autoSpaceDE/>
        <w:autoSpaceDN/>
        <w:spacing w:line="288" w:lineRule="auto"/>
        <w:ind w:leftChars="119" w:left="564" w:hangingChars="136" w:hanging="326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국내에 기반을 두고 </w:t>
      </w:r>
      <w:r w:rsidR="002D0189" w:rsidRPr="00697636">
        <w:rPr>
          <w:rFonts w:hAnsi="바탕" w:cs="바탕" w:hint="eastAsia"/>
          <w:color w:val="000000" w:themeColor="text1"/>
          <w:sz w:val="24"/>
        </w:rPr>
        <w:t xml:space="preserve">세계적 수준의 </w:t>
      </w:r>
      <w:r w:rsidR="00111DDA" w:rsidRPr="00697636">
        <w:rPr>
          <w:rFonts w:hAnsi="바탕" w:cs="바탕" w:hint="eastAsia"/>
          <w:color w:val="000000" w:themeColor="text1"/>
          <w:sz w:val="24"/>
        </w:rPr>
        <w:t>기술개발</w:t>
      </w:r>
      <w:r w:rsidR="002D0189" w:rsidRPr="00697636">
        <w:rPr>
          <w:rFonts w:hAnsi="바탕" w:cs="바탕" w:hint="eastAsia"/>
          <w:color w:val="000000" w:themeColor="text1"/>
          <w:sz w:val="24"/>
        </w:rPr>
        <w:t xml:space="preserve">과 </w:t>
      </w:r>
      <w:r w:rsidRPr="00697636">
        <w:rPr>
          <w:rFonts w:hAnsi="바탕" w:cs="바탕" w:hint="eastAsia"/>
          <w:color w:val="000000" w:themeColor="text1"/>
          <w:sz w:val="24"/>
        </w:rPr>
        <w:t>사</w:t>
      </w:r>
      <w:r w:rsidR="00111DDA" w:rsidRPr="00697636">
        <w:rPr>
          <w:rFonts w:hAnsi="바탕" w:cs="바탕" w:hint="eastAsia"/>
          <w:color w:val="000000" w:themeColor="text1"/>
          <w:sz w:val="24"/>
        </w:rPr>
        <w:t>업화</w:t>
      </w:r>
      <w:r w:rsidR="00560FCF" w:rsidRPr="00697636">
        <w:rPr>
          <w:rFonts w:hAnsi="바탕" w:cs="바탕" w:hint="eastAsia"/>
          <w:color w:val="000000" w:themeColor="text1"/>
          <w:sz w:val="24"/>
        </w:rPr>
        <w:t>로 신산업·신시장 개척에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2D0189" w:rsidRPr="00697636">
        <w:rPr>
          <w:rFonts w:hAnsi="바탕" w:cs="바탕" w:hint="eastAsia"/>
          <w:color w:val="000000" w:themeColor="text1"/>
          <w:sz w:val="24"/>
        </w:rPr>
        <w:t>기여한 인사</w:t>
      </w:r>
      <w:r w:rsidR="00F13E4B" w:rsidRPr="00697636">
        <w:rPr>
          <w:rFonts w:hAnsi="바탕" w:cs="바탕"/>
          <w:color w:val="000000" w:themeColor="text1"/>
          <w:sz w:val="24"/>
        </w:rPr>
        <w:t>(</w:t>
      </w:r>
      <w:r w:rsidR="00F13E4B" w:rsidRPr="00697636">
        <w:rPr>
          <w:rFonts w:hAnsi="바탕" w:cs="바탕" w:hint="eastAsia"/>
          <w:color w:val="000000" w:themeColor="text1"/>
          <w:sz w:val="24"/>
        </w:rPr>
        <w:t>단체)</w:t>
      </w:r>
    </w:p>
    <w:p w14:paraId="355DDE40" w14:textId="51834F96" w:rsidR="00A30247" w:rsidRPr="00697636" w:rsidRDefault="00BB1EF4" w:rsidP="00CD4BA7">
      <w:pPr>
        <w:widowControl/>
        <w:wordWrap/>
        <w:autoSpaceDE/>
        <w:autoSpaceDN/>
        <w:spacing w:line="288" w:lineRule="auto"/>
        <w:ind w:leftChars="112" w:left="565" w:hangingChars="142" w:hanging="341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>○</w:t>
      </w:r>
      <w:r w:rsidR="00E00902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기술개발 초기부터 사업화 단계까지 오너십을 가지고 핵심적 역할을 </w:t>
      </w:r>
      <w:r w:rsidR="005A36D1" w:rsidRPr="00697636">
        <w:rPr>
          <w:rFonts w:hAnsi="바탕" w:cs="바탕" w:hint="eastAsia"/>
          <w:color w:val="000000" w:themeColor="text1"/>
          <w:sz w:val="24"/>
        </w:rPr>
        <w:t>수행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한 인사  </w:t>
      </w:r>
    </w:p>
    <w:p w14:paraId="1A6CBE19" w14:textId="1ABD4FD7" w:rsidR="006F1F7D" w:rsidRPr="00697636" w:rsidRDefault="00B74237" w:rsidP="00943A42">
      <w:pPr>
        <w:widowControl/>
        <w:wordWrap/>
        <w:autoSpaceDE/>
        <w:autoSpaceDN/>
        <w:spacing w:line="264" w:lineRule="auto"/>
        <w:ind w:leftChars="118" w:left="615" w:hangingChars="158" w:hanging="379"/>
        <w:jc w:val="left"/>
        <w:rPr>
          <w:rFonts w:hAnsi="바탕" w:cs="바탕"/>
          <w:color w:val="000000" w:themeColor="text1"/>
          <w:sz w:val="24"/>
        </w:rPr>
      </w:pPr>
      <w:r w:rsidRPr="00697636">
        <w:rPr>
          <w:rFonts w:hAnsi="바탕" w:cs="바탕" w:hint="eastAsia"/>
          <w:color w:val="000000" w:themeColor="text1"/>
          <w:sz w:val="24"/>
        </w:rPr>
        <w:t xml:space="preserve">○ </w:t>
      </w:r>
      <w:r w:rsidR="00AF769D" w:rsidRPr="00697636">
        <w:rPr>
          <w:rFonts w:hAnsi="바탕" w:cs="바탕" w:hint="eastAsia"/>
          <w:color w:val="000000" w:themeColor="text1"/>
          <w:sz w:val="24"/>
        </w:rPr>
        <w:t xml:space="preserve">글로벌 시장의 높은 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진입장벽 등의 </w:t>
      </w:r>
      <w:r w:rsidR="00111DDA" w:rsidRPr="00697636">
        <w:rPr>
          <w:rFonts w:hAnsi="바탕" w:cs="바탕" w:hint="eastAsia"/>
          <w:color w:val="000000" w:themeColor="text1"/>
          <w:sz w:val="24"/>
        </w:rPr>
        <w:t>역경을 극복하고</w:t>
      </w:r>
      <w:r w:rsidR="00271F5E" w:rsidRPr="00697636">
        <w:rPr>
          <w:rFonts w:hAnsi="바탕" w:cs="바탕"/>
          <w:color w:val="000000" w:themeColor="text1"/>
          <w:sz w:val="24"/>
        </w:rPr>
        <w:t xml:space="preserve"> </w:t>
      </w:r>
      <w:r w:rsidR="00271F5E" w:rsidRPr="00697636">
        <w:rPr>
          <w:rFonts w:hAnsi="바탕" w:cs="바탕" w:hint="eastAsia"/>
          <w:color w:val="000000" w:themeColor="text1"/>
          <w:sz w:val="24"/>
        </w:rPr>
        <w:t>기술개발</w:t>
      </w:r>
      <w:r w:rsidR="00A952A0" w:rsidRPr="00697636">
        <w:rPr>
          <w:rFonts w:hAnsi="바탕" w:cs="바탕" w:hint="eastAsia"/>
          <w:color w:val="000000" w:themeColor="text1"/>
          <w:sz w:val="24"/>
        </w:rPr>
        <w:t xml:space="preserve"> 및 사업화에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성공한</w:t>
      </w:r>
      <w:r w:rsidR="00111DDA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6F1F7D" w:rsidRPr="00697636">
        <w:rPr>
          <w:rFonts w:hAnsi="바탕" w:cs="바탕" w:hint="eastAsia"/>
          <w:color w:val="000000" w:themeColor="text1"/>
          <w:sz w:val="24"/>
        </w:rPr>
        <w:t xml:space="preserve">중소·중견기업 </w:t>
      </w:r>
      <w:r w:rsidR="0013494B" w:rsidRPr="00697636">
        <w:rPr>
          <w:rFonts w:hAnsi="바탕" w:cs="바탕" w:hint="eastAsia"/>
          <w:color w:val="000000" w:themeColor="text1"/>
          <w:sz w:val="24"/>
        </w:rPr>
        <w:t>소속</w:t>
      </w:r>
      <w:r w:rsidR="00AF769D" w:rsidRPr="00697636">
        <w:rPr>
          <w:rFonts w:hAnsi="바탕" w:cs="바탕" w:hint="eastAsia"/>
          <w:color w:val="000000" w:themeColor="text1"/>
          <w:sz w:val="24"/>
        </w:rPr>
        <w:t xml:space="preserve"> </w:t>
      </w:r>
      <w:r w:rsidR="00AF769D" w:rsidRPr="00697636">
        <w:rPr>
          <w:rFonts w:hAnsi="바탕" w:cs="바탕"/>
          <w:color w:val="000000" w:themeColor="text1"/>
          <w:sz w:val="24"/>
        </w:rPr>
        <w:t>‘</w:t>
      </w:r>
      <w:r w:rsidR="00111DDA" w:rsidRPr="00697636">
        <w:rPr>
          <w:rFonts w:hAnsi="바탕" w:cs="바탕" w:hint="eastAsia"/>
          <w:color w:val="000000" w:themeColor="text1"/>
          <w:sz w:val="24"/>
        </w:rPr>
        <w:t>기술자</w:t>
      </w:r>
      <w:r w:rsidR="00AF769D" w:rsidRPr="00697636">
        <w:rPr>
          <w:rFonts w:hAnsi="바탕" w:cs="바탕" w:hint="eastAsia"/>
          <w:color w:val="000000" w:themeColor="text1"/>
          <w:sz w:val="24"/>
        </w:rPr>
        <w:t>의 표상</w:t>
      </w:r>
      <w:r w:rsidR="00AF769D" w:rsidRPr="00697636">
        <w:rPr>
          <w:rFonts w:hAnsi="바탕" w:cs="바탕"/>
          <w:color w:val="000000" w:themeColor="text1"/>
          <w:sz w:val="24"/>
        </w:rPr>
        <w:t>’</w:t>
      </w:r>
      <w:r w:rsidR="00271F5E" w:rsidRPr="00697636">
        <w:rPr>
          <w:rFonts w:hAnsi="바탕" w:cs="바탕" w:hint="eastAsia"/>
          <w:color w:val="000000" w:themeColor="text1"/>
          <w:sz w:val="24"/>
        </w:rPr>
        <w:t xml:space="preserve"> 우대</w:t>
      </w:r>
    </w:p>
    <w:p w14:paraId="1C60017D" w14:textId="77777777" w:rsidR="00511A14" w:rsidRPr="00AF769D" w:rsidRDefault="00511A14" w:rsidP="00813C76">
      <w:pPr>
        <w:widowControl/>
        <w:wordWrap/>
        <w:autoSpaceDE/>
        <w:autoSpaceDN/>
        <w:spacing w:line="200" w:lineRule="exact"/>
        <w:ind w:firstLineChars="100" w:firstLine="80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2A25CD16" w14:textId="3429DECA" w:rsidR="00623FE2" w:rsidRPr="002F137B" w:rsidRDefault="006F1F7D" w:rsidP="00A05606">
      <w:pPr>
        <w:widowControl/>
        <w:wordWrap/>
        <w:autoSpaceDE/>
        <w:autoSpaceDN/>
        <w:spacing w:before="60" w:line="40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후보자 추천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권자</w:t>
      </w:r>
    </w:p>
    <w:p w14:paraId="47D3431D" w14:textId="015E7974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포스코청암재단 이사 및 포스코청암상 기술상 전문위원 및 선정위원</w:t>
      </w:r>
    </w:p>
    <w:p w14:paraId="0EC294FE" w14:textId="1F03AC79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포스코청암상 기술상 전문위원 및 선정위원을 역임하신 분</w:t>
      </w:r>
    </w:p>
    <w:p w14:paraId="59DA8580" w14:textId="04AA6D11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○ 포스코청암상 </w:t>
      </w:r>
      <w:r w:rsidR="00B74237" w:rsidRPr="00697636">
        <w:rPr>
          <w:rFonts w:hAnsi="바탕" w:cs="바탕" w:hint="eastAsia"/>
          <w:bCs/>
          <w:color w:val="000000" w:themeColor="text1"/>
          <w:sz w:val="24"/>
        </w:rPr>
        <w:t>기술</w:t>
      </w:r>
      <w:r w:rsidRPr="00697636">
        <w:rPr>
          <w:rFonts w:hAnsi="바탕" w:cs="바탕" w:hint="eastAsia"/>
          <w:bCs/>
          <w:color w:val="000000" w:themeColor="text1"/>
          <w:sz w:val="24"/>
        </w:rPr>
        <w:t xml:space="preserve">상 역대 수상자 또는 국내외 권위있는 </w:t>
      </w:r>
      <w:r w:rsidR="00B74237" w:rsidRPr="00697636">
        <w:rPr>
          <w:rFonts w:hAnsi="바탕" w:cs="바탕" w:hint="eastAsia"/>
          <w:bCs/>
          <w:color w:val="000000" w:themeColor="text1"/>
          <w:sz w:val="24"/>
        </w:rPr>
        <w:t>기술</w:t>
      </w:r>
      <w:r w:rsidRPr="00697636">
        <w:rPr>
          <w:rFonts w:hAnsi="바탕" w:cs="바탕" w:hint="eastAsia"/>
          <w:bCs/>
          <w:color w:val="000000" w:themeColor="text1"/>
          <w:sz w:val="24"/>
        </w:rPr>
        <w:t>분야 상 수상자</w:t>
      </w:r>
    </w:p>
    <w:p w14:paraId="2F40664E" w14:textId="19EB3259" w:rsidR="006F1F7D" w:rsidRPr="00697636" w:rsidRDefault="006F1F7D" w:rsidP="00CD4BA7">
      <w:pPr>
        <w:widowControl/>
        <w:wordWrap/>
        <w:autoSpaceDE/>
        <w:autoSpaceDN/>
        <w:spacing w:line="288" w:lineRule="auto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학회 및 기관(대학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="00E65F33" w:rsidRPr="00697636">
        <w:rPr>
          <w:rFonts w:hAnsi="바탕" w:cs="바탕" w:hint="eastAsia"/>
          <w:bCs/>
          <w:color w:val="000000" w:themeColor="text1"/>
          <w:sz w:val="24"/>
        </w:rPr>
        <w:t>정부</w:t>
      </w:r>
      <w:r w:rsidRPr="00697636">
        <w:rPr>
          <w:rFonts w:hAnsi="바탕" w:cs="바탕" w:hint="eastAsia"/>
          <w:bCs/>
          <w:color w:val="000000" w:themeColor="text1"/>
          <w:sz w:val="24"/>
        </w:rPr>
        <w:t>기관,</w:t>
      </w:r>
      <w:r w:rsidRPr="00697636">
        <w:rPr>
          <w:rFonts w:hAnsi="바탕" w:cs="바탕"/>
          <w:bCs/>
          <w:color w:val="000000" w:themeColor="text1"/>
          <w:sz w:val="24"/>
        </w:rPr>
        <w:t xml:space="preserve"> </w:t>
      </w:r>
      <w:r w:rsidRPr="00697636">
        <w:rPr>
          <w:rFonts w:hAnsi="바탕" w:cs="바탕" w:hint="eastAsia"/>
          <w:bCs/>
          <w:color w:val="000000" w:themeColor="text1"/>
          <w:sz w:val="24"/>
        </w:rPr>
        <w:t>민간</w:t>
      </w:r>
      <w:r w:rsidR="00E65F33" w:rsidRPr="00697636">
        <w:rPr>
          <w:rFonts w:hAnsi="바탕" w:cs="바탕" w:hint="eastAsia"/>
          <w:bCs/>
          <w:color w:val="000000" w:themeColor="text1"/>
          <w:sz w:val="24"/>
        </w:rPr>
        <w:t>기업</w:t>
      </w:r>
      <w:r w:rsidRPr="00697636">
        <w:rPr>
          <w:rFonts w:hAnsi="바탕" w:cs="바탕" w:hint="eastAsia"/>
          <w:bCs/>
          <w:color w:val="000000" w:themeColor="text1"/>
          <w:sz w:val="24"/>
        </w:rPr>
        <w:t>)의 長</w:t>
      </w:r>
      <w:r w:rsidRPr="00697636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54A179E7" w14:textId="77777777" w:rsidR="006F1F7D" w:rsidRPr="00697636" w:rsidRDefault="006F1F7D" w:rsidP="00CD4BA7">
      <w:pPr>
        <w:widowControl/>
        <w:wordWrap/>
        <w:autoSpaceDE/>
        <w:autoSpaceDN/>
        <w:spacing w:line="288" w:lineRule="auto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69763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697636">
        <w:rPr>
          <w:rFonts w:hAnsi="바탕" w:cs="바탕"/>
          <w:bCs/>
          <w:color w:val="000000" w:themeColor="text1"/>
          <w:sz w:val="24"/>
        </w:rPr>
        <w:t>2</w:t>
      </w:r>
      <w:r w:rsidRPr="0069763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697636">
        <w:rPr>
          <w:rFonts w:hAnsi="바탕" w:cs="바탕"/>
          <w:bCs/>
          <w:color w:val="000000" w:themeColor="text1"/>
          <w:sz w:val="24"/>
        </w:rPr>
        <w:br/>
      </w:r>
      <w:r w:rsidRPr="00697636">
        <w:rPr>
          <w:rFonts w:hAnsi="바탕" w:cs="바탕" w:hint="eastAsia"/>
          <w:bCs/>
          <w:color w:val="000000" w:themeColor="text1"/>
          <w:sz w:val="24"/>
        </w:rPr>
        <w:t>○ 포스코청암재단이 의뢰한 주요 기관(단체)의 長</w:t>
      </w:r>
    </w:p>
    <w:p w14:paraId="5E258DED" w14:textId="77777777" w:rsidR="00A96CAA" w:rsidRPr="00BD3260" w:rsidRDefault="00A96CAA" w:rsidP="00813C76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color w:val="FF0000"/>
          <w:sz w:val="24"/>
        </w:rPr>
      </w:pPr>
    </w:p>
    <w:p w14:paraId="016763E4" w14:textId="700B5BB8" w:rsidR="00A05606" w:rsidRDefault="00B7423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0D7D4F14" w14:textId="7DCF8288" w:rsidR="00CB048B" w:rsidRPr="00AB318A" w:rsidRDefault="00B74237" w:rsidP="00AB318A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C27DEB7" wp14:editId="5FF9661E">
            <wp:simplePos x="0" y="0"/>
            <wp:positionH relativeFrom="column">
              <wp:posOffset>161925</wp:posOffset>
            </wp:positionH>
            <wp:positionV relativeFrom="paragraph">
              <wp:posOffset>24765</wp:posOffset>
            </wp:positionV>
            <wp:extent cx="58197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565" y="21398"/>
                <wp:lineTo x="21565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17B7C2" w14:textId="3E475D13" w:rsidR="00623FE2" w:rsidRPr="00035F47" w:rsidRDefault="00B7423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제출 </w:t>
      </w:r>
      <w:proofErr w:type="gramStart"/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서류</w:t>
      </w:r>
      <w:r w:rsidR="00A96CAA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※</w:t>
      </w:r>
      <w:proofErr w:type="gramEnd"/>
      <w:r w:rsidR="00A96CAA" w:rsidRPr="00580CD9">
        <w:rPr>
          <w:rFonts w:hAnsi="바탕" w:cs="굴림" w:hint="eastAsia"/>
          <w:b/>
          <w:kern w:val="0"/>
          <w:sz w:val="22"/>
          <w:szCs w:val="22"/>
        </w:rPr>
        <w:t xml:space="preserve"> 재단 홈페이지(</w:t>
      </w:r>
      <w:hyperlink r:id="rId9" w:history="1">
        <w:r w:rsidR="00A96CAA" w:rsidRPr="00993467">
          <w:rPr>
            <w:rFonts w:hAnsi="바탕" w:cs="굴림"/>
            <w:b/>
            <w:color w:val="000000" w:themeColor="text1"/>
            <w:kern w:val="0"/>
            <w:sz w:val="22"/>
            <w:u w:val="single"/>
          </w:rPr>
          <w:t>www.postf.org</w:t>
        </w:r>
      </w:hyperlink>
      <w:r w:rsidR="00A96CAA"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14:paraId="55F13CE8" w14:textId="566B8C5C" w:rsidR="00A96CAA" w:rsidRPr="00580CD9" w:rsidRDefault="00A96CAA" w:rsidP="00993467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 w:rsidRPr="001205FF">
        <w:rPr>
          <w:rFonts w:hAnsi="바탕" w:cs="굴림" w:hint="eastAsia"/>
          <w:b/>
          <w:bCs/>
          <w:kern w:val="0"/>
          <w:sz w:val="24"/>
        </w:rPr>
        <w:t xml:space="preserve">  </w:t>
      </w:r>
      <w:r w:rsidR="00BB1EF4"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후</w:t>
      </w:r>
      <w:r w:rsidR="00AB318A">
        <w:rPr>
          <w:rFonts w:hAnsi="바탕" w:cs="굴림" w:hint="eastAsia"/>
          <w:bCs/>
          <w:kern w:val="0"/>
          <w:sz w:val="24"/>
        </w:rPr>
        <w:t>보</w:t>
      </w:r>
      <w:r w:rsidR="006439C5">
        <w:rPr>
          <w:rFonts w:hAnsi="바탕" w:cs="굴림" w:hint="eastAsia"/>
          <w:bCs/>
          <w:kern w:val="0"/>
          <w:sz w:val="24"/>
        </w:rPr>
        <w:t xml:space="preserve">자 </w:t>
      </w:r>
      <w:r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 w:rsidR="006439C5">
        <w:rPr>
          <w:rFonts w:hAnsi="바탕" w:cs="굴림" w:hint="eastAsia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14:paraId="22BA694C" w14:textId="77777777" w:rsidR="00E00902" w:rsidRDefault="00A96CAA" w:rsidP="00993467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 w:rsidR="00BB1EF4">
        <w:rPr>
          <w:rFonts w:hAnsi="바탕" w:cs="굴림" w:hint="eastAsia"/>
          <w:bCs/>
          <w:sz w:val="24"/>
        </w:rPr>
        <w:t>○</w:t>
      </w:r>
      <w:r w:rsidR="00E00902">
        <w:rPr>
          <w:rFonts w:hAnsi="바탕" w:cs="굴림" w:hint="eastAsia"/>
          <w:bCs/>
          <w:sz w:val="24"/>
        </w:rPr>
        <w:t xml:space="preserve"> </w:t>
      </w:r>
      <w:r w:rsidR="006439C5">
        <w:rPr>
          <w:rFonts w:hAnsi="바탕" w:cs="굴림" w:hint="eastAsia"/>
          <w:bCs/>
          <w:sz w:val="24"/>
        </w:rPr>
        <w:t>후보자</w:t>
      </w:r>
      <w:r w:rsidR="000A1DE0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 xml:space="preserve">업적서 </w:t>
      </w:r>
      <w:r w:rsidR="000A1DE0">
        <w:rPr>
          <w:rFonts w:hAnsi="바탕" w:cs="굴림" w:hint="eastAsia"/>
          <w:bCs/>
          <w:kern w:val="0"/>
          <w:sz w:val="24"/>
        </w:rPr>
        <w:t>1부</w:t>
      </w:r>
      <w:r w:rsidR="00EF3A69">
        <w:rPr>
          <w:rFonts w:hAnsi="바탕" w:cs="굴림" w:hint="eastAsia"/>
          <w:bCs/>
          <w:kern w:val="0"/>
          <w:sz w:val="24"/>
        </w:rPr>
        <w:t>(재단 양식</w:t>
      </w:r>
      <w:r w:rsidR="006439C5">
        <w:rPr>
          <w:rFonts w:hAnsi="바탕" w:cs="굴림" w:hint="eastAsia"/>
          <w:bCs/>
          <w:kern w:val="0"/>
          <w:sz w:val="24"/>
        </w:rPr>
        <w:t>, 5</w:t>
      </w:r>
      <w:r w:rsidR="00EF3A69">
        <w:rPr>
          <w:rFonts w:hAnsi="바탕" w:cs="굴림" w:hint="eastAsia"/>
          <w:bCs/>
          <w:kern w:val="0"/>
          <w:sz w:val="24"/>
        </w:rPr>
        <w:t>페이지 이내)</w:t>
      </w:r>
    </w:p>
    <w:p w14:paraId="64665A5B" w14:textId="77777777" w:rsidR="00A96CAA" w:rsidRPr="00580CD9" w:rsidRDefault="00A96CAA" w:rsidP="00993467">
      <w:pPr>
        <w:widowControl/>
        <w:wordWrap/>
        <w:autoSpaceDE/>
        <w:autoSpaceDN/>
        <w:spacing w:line="16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</w:t>
      </w:r>
    </w:p>
    <w:p w14:paraId="45A5356B" w14:textId="77777777" w:rsidR="006439C5" w:rsidRPr="00733CB1" w:rsidRDefault="00A96CAA" w:rsidP="0023502E">
      <w:pPr>
        <w:widowControl/>
        <w:wordWrap/>
        <w:autoSpaceDE/>
        <w:autoSpaceDN/>
        <w:spacing w:line="400" w:lineRule="exact"/>
        <w:ind w:leftChars="100" w:left="680" w:hangingChars="200" w:hanging="48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1D74F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6439C5">
        <w:rPr>
          <w:rFonts w:hAnsi="바탕" w:cs="굴림" w:hint="eastAsia"/>
          <w:bCs/>
          <w:kern w:val="0"/>
          <w:sz w:val="24"/>
        </w:rPr>
        <w:t xml:space="preserve">모든 서류는 </w:t>
      </w:r>
      <w:r w:rsidR="00442F33">
        <w:rPr>
          <w:rFonts w:hAnsi="바탕" w:cs="굴림" w:hint="eastAsia"/>
          <w:bCs/>
          <w:kern w:val="0"/>
          <w:sz w:val="24"/>
        </w:rPr>
        <w:t>파일로</w:t>
      </w:r>
      <w:r w:rsidR="006439C5">
        <w:rPr>
          <w:rFonts w:hAnsi="바탕" w:cs="굴림" w:hint="eastAsia"/>
          <w:bCs/>
          <w:kern w:val="0"/>
          <w:sz w:val="24"/>
        </w:rPr>
        <w:t xml:space="preserve"> 제출</w:t>
      </w:r>
      <w:r w:rsidR="0023502E">
        <w:rPr>
          <w:rFonts w:hAnsi="바탕" w:cs="굴림"/>
          <w:bCs/>
          <w:kern w:val="0"/>
          <w:sz w:val="24"/>
        </w:rPr>
        <w:br/>
      </w:r>
      <w:r w:rsidR="006439C5">
        <w:rPr>
          <w:rFonts w:hAnsi="바탕" w:cs="굴림" w:hint="eastAsia"/>
          <w:bCs/>
          <w:kern w:val="0"/>
          <w:sz w:val="24"/>
        </w:rPr>
        <w:t xml:space="preserve">(아래 담당자 </w:t>
      </w:r>
      <w:r w:rsidR="00442F33">
        <w:rPr>
          <w:rFonts w:hAnsi="바탕" w:cs="굴림" w:hint="eastAsia"/>
          <w:bCs/>
          <w:kern w:val="0"/>
          <w:sz w:val="24"/>
        </w:rPr>
        <w:t>이</w:t>
      </w:r>
      <w:r w:rsidR="006439C5">
        <w:rPr>
          <w:rFonts w:hAnsi="바탕" w:cs="굴림" w:hint="eastAsia"/>
          <w:bCs/>
          <w:kern w:val="0"/>
          <w:sz w:val="24"/>
        </w:rPr>
        <w:t>메일</w:t>
      </w:r>
      <w:r w:rsidR="00442F33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주소 참조)</w:t>
      </w:r>
    </w:p>
    <w:p w14:paraId="6DFF13F9" w14:textId="77777777" w:rsidR="00570989" w:rsidRPr="006439C5" w:rsidRDefault="00570989" w:rsidP="00993467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6DAE29F2" w14:textId="3E026DCC" w:rsidR="00623FE2" w:rsidRPr="00580CD9" w:rsidRDefault="00B74237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14:paraId="4D8C17BC" w14:textId="5216D42B" w:rsidR="00A96CAA" w:rsidRPr="00580CD9" w:rsidRDefault="00E00902" w:rsidP="00993467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1A0BCD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1A0BCD">
        <w:rPr>
          <w:rFonts w:hAnsi="바탕" w:cs="굴림" w:hint="eastAsia"/>
          <w:bCs/>
          <w:kern w:val="0"/>
          <w:sz w:val="24"/>
        </w:rPr>
        <w:t xml:space="preserve"> 20</w:t>
      </w:r>
      <w:r w:rsidR="00454443">
        <w:rPr>
          <w:rFonts w:hAnsi="바탕" w:cs="굴림"/>
          <w:bCs/>
          <w:kern w:val="0"/>
          <w:sz w:val="24"/>
        </w:rPr>
        <w:t>2</w:t>
      </w:r>
      <w:r w:rsidR="00697636">
        <w:rPr>
          <w:rFonts w:hAnsi="바탕" w:cs="굴림"/>
          <w:bCs/>
          <w:kern w:val="0"/>
          <w:sz w:val="24"/>
        </w:rPr>
        <w:t>1.</w:t>
      </w:r>
      <w:r w:rsidR="004B2843">
        <w:rPr>
          <w:rFonts w:hAnsi="바탕" w:cs="굴림" w:hint="eastAsia"/>
          <w:bCs/>
          <w:kern w:val="0"/>
          <w:sz w:val="24"/>
        </w:rPr>
        <w:t xml:space="preserve"> 6</w:t>
      </w:r>
      <w:r w:rsidR="00697636">
        <w:rPr>
          <w:rFonts w:hAnsi="바탕" w:cs="굴림" w:hint="eastAsia"/>
          <w:bCs/>
          <w:kern w:val="0"/>
          <w:sz w:val="24"/>
        </w:rPr>
        <w:t>.</w:t>
      </w:r>
      <w:r w:rsidR="00CB2E85">
        <w:rPr>
          <w:rFonts w:hAnsi="바탕" w:cs="굴림" w:hint="eastAsia"/>
          <w:bCs/>
          <w:kern w:val="0"/>
          <w:sz w:val="24"/>
        </w:rPr>
        <w:t xml:space="preserve"> </w:t>
      </w:r>
      <w:r w:rsidR="0031260F">
        <w:rPr>
          <w:rFonts w:hAnsi="바탕" w:cs="굴림" w:hint="eastAsia"/>
          <w:bCs/>
          <w:kern w:val="0"/>
          <w:sz w:val="24"/>
        </w:rPr>
        <w:t>1</w:t>
      </w:r>
      <w:r w:rsidR="00B74237">
        <w:rPr>
          <w:rFonts w:hAnsi="바탕" w:cs="굴림"/>
          <w:bCs/>
          <w:kern w:val="0"/>
          <w:sz w:val="24"/>
        </w:rPr>
        <w:t>6</w:t>
      </w:r>
      <w:r w:rsidR="00697636">
        <w:rPr>
          <w:rFonts w:hAnsi="바탕" w:cs="굴림" w:hint="eastAsia"/>
          <w:bCs/>
          <w:kern w:val="0"/>
          <w:sz w:val="24"/>
        </w:rPr>
        <w:t>(수)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697636">
        <w:rPr>
          <w:rFonts w:hAnsi="바탕" w:cs="굴림" w:hint="eastAsia"/>
          <w:bCs/>
          <w:kern w:val="0"/>
          <w:sz w:val="24"/>
        </w:rPr>
        <w:t>.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30</w:t>
      </w:r>
      <w:r w:rsidR="00697636">
        <w:rPr>
          <w:rFonts w:hAnsi="바탕" w:cs="굴림" w:hint="eastAsia"/>
          <w:bCs/>
          <w:kern w:val="0"/>
          <w:sz w:val="24"/>
        </w:rPr>
        <w:t>(목)</w:t>
      </w:r>
    </w:p>
    <w:p w14:paraId="127753A7" w14:textId="3C2CE8EC" w:rsidR="00A96CAA" w:rsidRPr="00B522DF" w:rsidRDefault="00E00902" w:rsidP="00B522DF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B522DF">
        <w:rPr>
          <w:rFonts w:hAnsi="바탕" w:cs="굴림" w:hint="eastAsia"/>
          <w:bCs/>
          <w:kern w:val="0"/>
          <w:sz w:val="24"/>
        </w:rPr>
        <w:t>이</w:t>
      </w:r>
      <w:r w:rsidR="001A0BCD">
        <w:rPr>
          <w:rFonts w:hAnsi="바탕" w:cs="굴림" w:hint="eastAsia"/>
          <w:bCs/>
          <w:kern w:val="0"/>
          <w:sz w:val="24"/>
        </w:rPr>
        <w:t>메일(</w:t>
      </w:r>
      <w:r w:rsidR="00702A38" w:rsidRPr="00697636">
        <w:rPr>
          <w:rFonts w:hAnsi="바탕" w:cs="굴림" w:hint="eastAsia"/>
          <w:bCs/>
          <w:kern w:val="0"/>
          <w:sz w:val="24"/>
        </w:rPr>
        <w:t>prize_tech@postf.org</w:t>
      </w:r>
      <w:r w:rsidR="001A0BCD">
        <w:rPr>
          <w:rFonts w:hAnsi="바탕" w:cs="굴림" w:hint="eastAsia"/>
          <w:bCs/>
          <w:kern w:val="0"/>
          <w:sz w:val="24"/>
        </w:rPr>
        <w:t>)</w:t>
      </w:r>
      <w:r w:rsidR="00B522DF">
        <w:rPr>
          <w:rFonts w:hAnsi="바탕" w:cs="굴림" w:hint="eastAsia"/>
          <w:bCs/>
          <w:color w:val="000000"/>
          <w:sz w:val="24"/>
        </w:rPr>
        <w:t>, 전화</w:t>
      </w:r>
      <w:r w:rsidR="001A0BCD">
        <w:rPr>
          <w:rFonts w:hAnsi="바탕" w:cs="굴림" w:hint="eastAsia"/>
          <w:bCs/>
          <w:color w:val="000000"/>
          <w:sz w:val="24"/>
        </w:rPr>
        <w:t>(</w:t>
      </w:r>
      <w:r w:rsidR="00B522DF">
        <w:rPr>
          <w:rFonts w:hAnsi="바탕" w:cs="굴림" w:hint="eastAsia"/>
          <w:bCs/>
          <w:color w:val="000000"/>
          <w:kern w:val="0"/>
          <w:sz w:val="24"/>
        </w:rPr>
        <w:t>02-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562-</w:t>
      </w:r>
      <w:r w:rsidR="00B74237">
        <w:rPr>
          <w:rFonts w:hAnsi="바탕" w:cs="굴림"/>
          <w:bCs/>
          <w:color w:val="000000"/>
          <w:kern w:val="0"/>
          <w:sz w:val="24"/>
        </w:rPr>
        <w:t>4950</w:t>
      </w:r>
      <w:r w:rsidR="006439C5">
        <w:rPr>
          <w:rFonts w:hint="eastAsia"/>
        </w:rPr>
        <w:t>)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</w:p>
    <w:p w14:paraId="06D0E4AB" w14:textId="77777777" w:rsidR="00A96CAA" w:rsidRDefault="00A96CAA" w:rsidP="00813C76">
      <w:pPr>
        <w:widowControl/>
        <w:wordWrap/>
        <w:autoSpaceDE/>
        <w:autoSpaceDN/>
        <w:spacing w:line="200" w:lineRule="exact"/>
        <w:ind w:firstLineChars="596" w:firstLine="1432"/>
        <w:jc w:val="left"/>
        <w:rPr>
          <w:rFonts w:hAnsi="바탕" w:cs="굴림"/>
          <w:b/>
          <w:bCs/>
          <w:kern w:val="0"/>
          <w:sz w:val="24"/>
        </w:rPr>
      </w:pPr>
    </w:p>
    <w:p w14:paraId="16E1340A" w14:textId="77777777" w:rsidR="006439C5" w:rsidRPr="00E74B5E" w:rsidRDefault="006439C5" w:rsidP="00813C76">
      <w:pPr>
        <w:widowControl/>
        <w:wordWrap/>
        <w:autoSpaceDE/>
        <w:autoSpaceDN/>
        <w:spacing w:line="200" w:lineRule="exact"/>
        <w:ind w:firstLineChars="596" w:firstLine="1432"/>
        <w:jc w:val="left"/>
        <w:rPr>
          <w:rFonts w:hAnsi="바탕" w:cs="굴림"/>
          <w:b/>
          <w:bCs/>
          <w:kern w:val="0"/>
          <w:sz w:val="24"/>
        </w:rPr>
      </w:pPr>
    </w:p>
    <w:p w14:paraId="589614C9" w14:textId="619B636A" w:rsidR="00623FE2" w:rsidRPr="00035F47" w:rsidRDefault="00CD4BA7" w:rsidP="00035F47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10A842DB" w14:textId="498035B0" w:rsidR="00A96CAA" w:rsidRPr="00580CD9" w:rsidRDefault="00E00902" w:rsidP="006439C5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B522DF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B522DF">
        <w:rPr>
          <w:rFonts w:hAnsi="바탕" w:cs="굴림" w:hint="eastAsia"/>
          <w:bCs/>
          <w:kern w:val="0"/>
          <w:sz w:val="24"/>
        </w:rPr>
        <w:t xml:space="preserve"> 202</w:t>
      </w:r>
      <w:r w:rsidR="00B74237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B74237">
        <w:rPr>
          <w:rFonts w:hAnsi="바탕" w:cs="굴림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697636">
        <w:rPr>
          <w:rFonts w:hAnsi="바탕" w:cs="굴림"/>
          <w:bCs/>
          <w:kern w:val="0"/>
          <w:sz w:val="24"/>
        </w:rPr>
        <w:t xml:space="preserve"> </w:t>
      </w:r>
      <w:r w:rsidR="00697636">
        <w:rPr>
          <w:rFonts w:hAnsi="바탕" w:cs="굴림" w:hint="eastAsia"/>
          <w:bCs/>
          <w:kern w:val="0"/>
          <w:sz w:val="24"/>
        </w:rPr>
        <w:t>예정</w:t>
      </w:r>
    </w:p>
    <w:p w14:paraId="22198B40" w14:textId="7710D769" w:rsidR="006439C5" w:rsidRPr="006A7EF1" w:rsidRDefault="00E00902" w:rsidP="006439C5">
      <w:pPr>
        <w:wordWrap/>
        <w:spacing w:line="400" w:lineRule="exact"/>
        <w:ind w:firstLineChars="100" w:firstLine="240"/>
        <w:rPr>
          <w:rFonts w:hAnsi="바탕"/>
          <w:b/>
          <w:bCs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시상 :</w:t>
      </w:r>
      <w:proofErr w:type="gramEnd"/>
      <w:r w:rsidR="00B522DF">
        <w:rPr>
          <w:rFonts w:hAnsi="바탕" w:cs="굴림" w:hint="eastAsia"/>
          <w:bCs/>
          <w:kern w:val="0"/>
          <w:sz w:val="24"/>
        </w:rPr>
        <w:t xml:space="preserve"> 202</w:t>
      </w:r>
      <w:r w:rsidR="00B74237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6439C5">
        <w:rPr>
          <w:rFonts w:hAnsi="바탕" w:cs="굴림" w:hint="eastAsia"/>
          <w:bCs/>
          <w:kern w:val="0"/>
          <w:sz w:val="24"/>
        </w:rPr>
        <w:t xml:space="preserve"> 4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697636">
        <w:rPr>
          <w:rFonts w:hAnsi="바탕" w:cs="굴림" w:hint="eastAsia"/>
          <w:bCs/>
          <w:kern w:val="0"/>
          <w:sz w:val="24"/>
        </w:rPr>
        <w:t xml:space="preserve"> 예정</w:t>
      </w:r>
      <w:r w:rsidR="005E59FF">
        <w:rPr>
          <w:rFonts w:hAnsi="바탕" w:cs="굴림"/>
          <w:b/>
          <w:bCs/>
          <w:kern w:val="0"/>
          <w:sz w:val="24"/>
        </w:rPr>
        <w:br w:type="page"/>
      </w:r>
      <w:r w:rsidR="006439C5">
        <w:rPr>
          <w:rFonts w:hAnsi="바탕" w:hint="eastAsia"/>
          <w:b/>
          <w:bCs/>
          <w:sz w:val="24"/>
        </w:rPr>
        <w:lastRenderedPageBreak/>
        <w:t>(</w:t>
      </w:r>
      <w:r w:rsidR="006439C5"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2</w:t>
      </w:r>
      <w:r w:rsidR="006439C5">
        <w:rPr>
          <w:rFonts w:hAnsi="바탕" w:hint="eastAsia"/>
          <w:b/>
          <w:bCs/>
          <w:sz w:val="24"/>
        </w:rPr>
        <w:t>)</w:t>
      </w:r>
      <w:r w:rsidR="00CD74F1">
        <w:rPr>
          <w:rFonts w:hAnsi="바탕" w:hint="eastAsia"/>
          <w:b/>
          <w:bCs/>
          <w:sz w:val="24"/>
        </w:rPr>
        <w:t xml:space="preserve"> </w:t>
      </w:r>
      <w:r w:rsidR="006439C5"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CD4BA7">
        <w:rPr>
          <w:rFonts w:hAnsi="바탕"/>
          <w:b/>
          <w:bCs/>
          <w:sz w:val="36"/>
          <w:szCs w:val="36"/>
        </w:rPr>
        <w:t>2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포스코청암상 </w:t>
      </w:r>
      <w:r w:rsidR="006439C5">
        <w:rPr>
          <w:rFonts w:hAnsi="바탕" w:hint="eastAsia"/>
          <w:b/>
          <w:bCs/>
          <w:sz w:val="36"/>
          <w:szCs w:val="36"/>
        </w:rPr>
        <w:t>기술</w:t>
      </w:r>
      <w:r w:rsidR="006439C5" w:rsidRPr="006A7EF1">
        <w:rPr>
          <w:rFonts w:hAnsi="바탕" w:hint="eastAsia"/>
          <w:b/>
          <w:bCs/>
          <w:sz w:val="36"/>
          <w:szCs w:val="36"/>
        </w:rPr>
        <w:t>상</w:t>
      </w:r>
      <w:r w:rsidR="006439C5" w:rsidRPr="006A7EF1">
        <w:rPr>
          <w:rFonts w:hAnsi="바탕"/>
          <w:b/>
          <w:bCs/>
          <w:sz w:val="36"/>
          <w:szCs w:val="36"/>
        </w:rPr>
        <w:t>’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="006439C5" w:rsidRPr="006A7EF1">
        <w:rPr>
          <w:rFonts w:hAnsi="바탕" w:hint="eastAsia"/>
          <w:bCs/>
          <w:sz w:val="24"/>
        </w:rPr>
        <w:t>(추천인 작성)</w:t>
      </w:r>
    </w:p>
    <w:p w14:paraId="48FFD8DC" w14:textId="2D41A449" w:rsidR="006439C5" w:rsidRDefault="00FC5C9C" w:rsidP="006439C5">
      <w:pPr>
        <w:jc w:val="center"/>
        <w:rPr>
          <w:rFonts w:hAnsi="바탕"/>
          <w:b/>
          <w:sz w:val="24"/>
        </w:rPr>
      </w:pPr>
      <w:r>
        <w:rPr>
          <w:rFonts w:hAnsi="바탕"/>
          <w:b/>
          <w:bCs/>
          <w:noProof/>
          <w:sz w:val="24"/>
        </w:rPr>
        <w:pict w14:anchorId="5C8B28F8">
          <v:line id="직선 연결선 7" o:spid="_x0000_s1028" style="position:absolute;left:0;text-align:left;z-index:251670016;visibility:visible;mso-wrap-distance-top:-1e-4mm;mso-wrap-distance-bottom:-1e-4mm;mso-position-horizontal-relative:text;mso-position-vertical-relative:text" from="-4.9pt,7.95pt" to="491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CVOAe92wAAAAgBAAAPAAAAZHJzL2Rv&#10;d25yZXYueG1sTI/BbsIwEETvlfoP1iL1gsAhVIiEOKhCau+hfICJlzjCXke2SdK/r6se2uPOjGbe&#10;VsfZGjaiD70jAZt1BgypdaqnTsDl8321BxaiJCWNIxTwhQGO9fNTJUvlJmpwPMeOpRIKpRSgYxxK&#10;zkOr0cqwdgNS8m7OWxnT6TuuvJxSuTU8z7Idt7KntKDlgCeN7f38sAKWHz7X21to2jFvLie/fN2Y&#10;yQnxspjfDsAizvEvDD/4CR3qxHR1D1KBGQGrIpFHAbu8AJb8Yr/NgV1/BV5X/P8D9TcA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lTgHvdsAAAAIAQAADwAAAAAAAAAAAAAAAAD7BAAA&#10;ZHJzL2Rvd25yZXYueG1sUEsFBgAAAAAEAAQA8wAAAAMGAAAAAA==&#10;" strokecolor="gray" strokeweight="1.5pt"/>
        </w:pict>
      </w:r>
    </w:p>
    <w:p w14:paraId="1A2F5C1F" w14:textId="2ED13065" w:rsidR="006439C5" w:rsidRPr="006A7EF1" w:rsidRDefault="006439C5" w:rsidP="006439C5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AB318A">
        <w:rPr>
          <w:rFonts w:hAnsi="바탕" w:hint="eastAsia"/>
          <w:b/>
          <w:sz w:val="24"/>
        </w:rPr>
        <w:t>.</w:t>
      </w:r>
    </w:p>
    <w:p w14:paraId="25EDCFD4" w14:textId="77777777" w:rsidR="006439C5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14:paraId="2F4AC531" w14:textId="77777777" w:rsidR="006439C5" w:rsidRPr="00272466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14:paraId="627BC616" w14:textId="77777777" w:rsidR="006439C5" w:rsidRPr="006A7EF1" w:rsidRDefault="006439C5" w:rsidP="006439C5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인적사항 </w:t>
      </w:r>
    </w:p>
    <w:p w14:paraId="416B194D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명(기관명</w:t>
      </w:r>
      <w:proofErr w:type="gramStart"/>
      <w:r w:rsidRPr="006A7EF1">
        <w:rPr>
          <w:rFonts w:ascii="바탕" w:eastAsia="바탕" w:hAnsi="바탕" w:hint="eastAsia"/>
          <w:color w:val="000000"/>
        </w:rPr>
        <w:t>) :</w:t>
      </w:r>
      <w:proofErr w:type="gramEnd"/>
      <w:r w:rsidRPr="006A7EF1">
        <w:rPr>
          <w:rFonts w:ascii="바탕" w:eastAsia="바탕" w:hAnsi="바탕" w:hint="eastAsia"/>
          <w:color w:val="000000"/>
        </w:rPr>
        <w:t xml:space="preserve">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14:paraId="44B67A9C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</w:t>
      </w:r>
      <w:proofErr w:type="gramStart"/>
      <w:r>
        <w:rPr>
          <w:rFonts w:ascii="바탕" w:eastAsia="바탕" w:hAnsi="바탕" w:hint="eastAsia"/>
          <w:bCs/>
          <w:color w:val="000000"/>
        </w:rPr>
        <w:t>이메일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6A7EF1">
        <w:rPr>
          <w:rFonts w:ascii="바탕" w:eastAsia="바탕" w:hAnsi="바탕" w:hint="eastAsia"/>
          <w:bCs/>
          <w:color w:val="000000"/>
        </w:rPr>
        <w:t xml:space="preserve">             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 xml:space="preserve">         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14:paraId="278A9222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0A14E591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5EB79C87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44FCD15E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14:paraId="31F8D353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31CFD844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0DA87CA0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3C1CA63" w14:textId="77777777" w:rsidR="006439C5" w:rsidRDefault="006439C5" w:rsidP="006439C5">
      <w:pPr>
        <w:pStyle w:val="a6"/>
        <w:spacing w:before="0" w:beforeAutospacing="0" w:after="0" w:afterAutospacing="0" w:line="440" w:lineRule="exact"/>
        <w:ind w:left="260" w:hangingChars="100" w:hanging="260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14:paraId="0C7DFDA7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14:paraId="5878A04C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6AA5908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0263E14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06286B9F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7B56B08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5D7FB8E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9DA54C6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37F2EFC5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DE5291C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B67217D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E7C9E3D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DCF5E3B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자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14:paraId="075ECFA2" w14:textId="77777777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14:paraId="5B50374B" w14:textId="3512D70F"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</w:t>
      </w:r>
      <w:r w:rsidR="00AB318A">
        <w:rPr>
          <w:rFonts w:ascii="바탕" w:eastAsia="바탕" w:hAnsi="바탕" w:hint="eastAsia"/>
          <w:bCs/>
          <w:color w:val="000000"/>
        </w:rPr>
        <w:t>휴대폰</w:t>
      </w:r>
      <w:r>
        <w:rPr>
          <w:rFonts w:ascii="바탕" w:eastAsia="바탕" w:hAnsi="바탕" w:hint="eastAsia"/>
          <w:bCs/>
          <w:color w:val="000000"/>
        </w:rPr>
        <w:t>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14:paraId="2F660FFD" w14:textId="77777777"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79802B48" w14:textId="6E52854C" w:rsidR="006439C5" w:rsidRPr="006A7EF1" w:rsidRDefault="006439C5" w:rsidP="006439C5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3</w:t>
      </w:r>
      <w:r w:rsidR="00FC5C9C">
        <w:rPr>
          <w:rFonts w:hAnsi="바탕"/>
          <w:b/>
          <w:bCs/>
          <w:noProof/>
          <w:sz w:val="24"/>
        </w:rPr>
        <w:pict w14:anchorId="61AF9273">
          <v:line id="직선 연결선 5" o:spid="_x0000_s1027" style="position:absolute;left:0;text-align:left;z-index:251671040;visibility:visible;mso-wrap-distance-top:-1e-4mm;mso-wrap-distance-bottom:-1e-4mm;mso-position-horizontal-relative:text;mso-position-vertical-relative:text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" strokecolor="gray" strokeweight="1.5pt"/>
        </w:pict>
      </w:r>
      <w:r w:rsidR="00765E82">
        <w:rPr>
          <w:rFonts w:hAnsi="바탕" w:hint="eastAsia"/>
          <w:b/>
          <w:bCs/>
          <w:sz w:val="24"/>
        </w:rPr>
        <w:t>)</w:t>
      </w:r>
      <w:r w:rsidRPr="006A7EF1">
        <w:rPr>
          <w:rFonts w:hAnsi="바탕"/>
          <w:b/>
          <w:bCs/>
          <w:sz w:val="36"/>
          <w:szCs w:val="36"/>
        </w:rPr>
        <w:t>‘</w:t>
      </w:r>
      <w:r w:rsidR="00B522DF">
        <w:rPr>
          <w:rFonts w:hAnsi="바탕" w:hint="eastAsia"/>
          <w:b/>
          <w:bCs/>
          <w:sz w:val="36"/>
          <w:szCs w:val="36"/>
        </w:rPr>
        <w:t>202</w:t>
      </w:r>
      <w:r w:rsidR="00CD4BA7">
        <w:rPr>
          <w:rFonts w:hAnsi="바탕"/>
          <w:b/>
          <w:bCs/>
          <w:sz w:val="36"/>
          <w:szCs w:val="36"/>
        </w:rPr>
        <w:t>2</w:t>
      </w:r>
      <w:r w:rsidRPr="006A7EF1">
        <w:rPr>
          <w:rFonts w:hAnsi="바탕" w:hint="eastAsia"/>
          <w:b/>
          <w:bCs/>
          <w:sz w:val="36"/>
          <w:szCs w:val="36"/>
        </w:rPr>
        <w:t xml:space="preserve"> 포스코청암상 </w:t>
      </w:r>
      <w:r>
        <w:rPr>
          <w:rFonts w:hAnsi="바탕" w:hint="eastAsia"/>
          <w:b/>
          <w:bCs/>
          <w:sz w:val="36"/>
          <w:szCs w:val="36"/>
        </w:rPr>
        <w:t>기술</w:t>
      </w:r>
      <w:r w:rsidRPr="006A7EF1">
        <w:rPr>
          <w:rFonts w:hAnsi="바탕" w:hint="eastAsia"/>
          <w:b/>
          <w:bCs/>
          <w:sz w:val="36"/>
          <w:szCs w:val="36"/>
        </w:rPr>
        <w:t>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14:paraId="45096935" w14:textId="77777777" w:rsidR="006439C5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14:paraId="1516006E" w14:textId="77777777" w:rsidR="006439C5" w:rsidRPr="006A7EF1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14:paraId="081B3E34" w14:textId="77777777" w:rsidR="006439C5" w:rsidRDefault="006439C5" w:rsidP="006439C5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182DF3E3" w14:textId="77777777" w:rsidR="00BD08C4" w:rsidRPr="00271D92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Ⅰ. </w:t>
      </w:r>
      <w:r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인적 사항</w:t>
      </w:r>
    </w:p>
    <w:p w14:paraId="35F1F846" w14:textId="77777777" w:rsidR="00BD08C4" w:rsidRPr="009616E9" w:rsidRDefault="00BD08C4" w:rsidP="00BD08C4">
      <w:pPr>
        <w:pStyle w:val="ac"/>
        <w:numPr>
          <w:ilvl w:val="0"/>
          <w:numId w:val="16"/>
        </w:numPr>
        <w:wordWrap/>
        <w:spacing w:line="440" w:lineRule="exact"/>
        <w:ind w:leftChars="0"/>
        <w:rPr>
          <w:rFonts w:hAnsi="바탕"/>
          <w:sz w:val="24"/>
        </w:rPr>
      </w:pPr>
      <w:proofErr w:type="gramStart"/>
      <w:r w:rsidRPr="009616E9">
        <w:rPr>
          <w:rFonts w:hAnsi="바탕" w:hint="eastAsia"/>
          <w:sz w:val="24"/>
        </w:rPr>
        <w:t>성명 :</w:t>
      </w:r>
      <w:proofErr w:type="gramEnd"/>
      <w:r w:rsidRPr="009616E9">
        <w:rPr>
          <w:rFonts w:hAnsi="바탕" w:hint="eastAsia"/>
          <w:sz w:val="24"/>
        </w:rPr>
        <w:t xml:space="preserve">  000(생년월일)                영문 :</w:t>
      </w:r>
    </w:p>
    <w:p w14:paraId="1ECE60BC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연락처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자택주소/휴대번호/근무처 주소, 전화/이메일                                   </w:t>
      </w:r>
    </w:p>
    <w:p w14:paraId="6E61D4D3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학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학교명/전공</w:t>
      </w:r>
    </w:p>
    <w:p w14:paraId="3A2E9C43" w14:textId="77777777" w:rsidR="00BD08C4" w:rsidRPr="009616E9" w:rsidRDefault="00BD08C4" w:rsidP="00BD08C4">
      <w:pPr>
        <w:pStyle w:val="a6"/>
        <w:numPr>
          <w:ilvl w:val="0"/>
          <w:numId w:val="16"/>
        </w:numPr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proofErr w:type="gramStart"/>
      <w:r w:rsidRPr="009616E9">
        <w:rPr>
          <w:rFonts w:ascii="바탕" w:eastAsia="바탕" w:hAnsi="바탕" w:hint="eastAsia"/>
          <w:color w:val="000000"/>
        </w:rPr>
        <w:t>주요이력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기간/소속/직위, 직책, 담당업무</w:t>
      </w:r>
    </w:p>
    <w:p w14:paraId="292D88B0" w14:textId="77777777" w:rsidR="00BD08C4" w:rsidRPr="00BF3FE1" w:rsidRDefault="00BD08C4" w:rsidP="00BD08C4">
      <w:pPr>
        <w:pStyle w:val="a6"/>
        <w:spacing w:before="0" w:beforeAutospacing="0" w:after="0" w:afterAutospacing="0" w:line="400" w:lineRule="exact"/>
        <w:ind w:left="8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2E19351" w14:textId="77777777" w:rsidR="00BD08C4" w:rsidRDefault="00BD08C4" w:rsidP="00BD08C4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Ⅱ. 과거 기술개발 이력</w:t>
      </w:r>
    </w:p>
    <w:p w14:paraId="32DD59ED" w14:textId="77777777" w:rsidR="00FB6DB3" w:rsidRDefault="00BD08C4" w:rsidP="00BD08C4">
      <w:pPr>
        <w:pStyle w:val="a6"/>
        <w:spacing w:before="0" w:beforeAutospacing="0" w:after="0" w:afterAutospacing="0" w:line="440" w:lineRule="exact"/>
        <w:ind w:left="561" w:hangingChars="200" w:hanging="561"/>
        <w:jc w:val="both"/>
        <w:rPr>
          <w:rFonts w:ascii="바탕" w:eastAsia="바탕" w:hAnsi="바탕"/>
          <w:bCs/>
          <w:color w:val="000000"/>
        </w:rPr>
      </w:pPr>
      <w:r w:rsidRPr="004B2843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바탕" w:eastAsia="바탕" w:hAnsi="바탕"/>
          <w:b/>
          <w:bCs/>
          <w:color w:val="000000"/>
          <w:sz w:val="28"/>
          <w:szCs w:val="28"/>
        </w:rPr>
        <w:t xml:space="preserve">  </w:t>
      </w:r>
      <w:r w:rsidRPr="009616E9">
        <w:rPr>
          <w:rFonts w:ascii="바탕" w:eastAsia="바탕" w:hAnsi="바탕"/>
          <w:bCs/>
          <w:color w:val="000000"/>
        </w:rPr>
        <w:t xml:space="preserve">1. </w:t>
      </w:r>
      <w:r w:rsidRPr="009616E9">
        <w:rPr>
          <w:rFonts w:ascii="바탕" w:eastAsia="바탕" w:hAnsi="바탕" w:hint="eastAsia"/>
          <w:bCs/>
          <w:color w:val="000000"/>
        </w:rPr>
        <w:t xml:space="preserve">과거 주요기술 개발 및 </w:t>
      </w:r>
      <w:r w:rsidR="00FB6DB3">
        <w:rPr>
          <w:rFonts w:ascii="바탕" w:eastAsia="바탕" w:hAnsi="바탕" w:hint="eastAsia"/>
          <w:bCs/>
          <w:color w:val="000000"/>
        </w:rPr>
        <w:t>사</w:t>
      </w:r>
      <w:r w:rsidRPr="009616E9">
        <w:rPr>
          <w:rFonts w:ascii="바탕" w:eastAsia="바탕" w:hAnsi="바탕" w:hint="eastAsia"/>
          <w:bCs/>
          <w:color w:val="000000"/>
        </w:rPr>
        <w:t>업화 이력(개발연도/주요내용/개발책임자)</w:t>
      </w:r>
    </w:p>
    <w:p w14:paraId="70CFA838" w14:textId="77777777" w:rsidR="00BD08C4" w:rsidRPr="009616E9" w:rsidRDefault="00BD08C4" w:rsidP="00FB6DB3">
      <w:pPr>
        <w:pStyle w:val="a6"/>
        <w:spacing w:before="0" w:beforeAutospacing="0" w:after="0" w:afterAutospacing="0" w:line="440" w:lineRule="exact"/>
        <w:ind w:leftChars="200" w:left="400" w:firstLineChars="69" w:firstLine="166"/>
        <w:jc w:val="both"/>
        <w:rPr>
          <w:rFonts w:ascii="바탕" w:eastAsia="바탕" w:hAnsi="바탕"/>
          <w:bCs/>
          <w:color w:val="000000"/>
        </w:rPr>
      </w:pPr>
      <w:r w:rsidRPr="009616E9">
        <w:rPr>
          <w:rFonts w:ascii="바탕" w:eastAsia="바탕" w:hAnsi="바탕" w:hint="eastAsia"/>
          <w:color w:val="000000"/>
        </w:rPr>
        <w:t>2. 수상</w:t>
      </w:r>
      <w:r>
        <w:rPr>
          <w:rFonts w:ascii="바탕" w:eastAsia="바탕" w:hAnsi="바탕" w:hint="eastAsia"/>
          <w:color w:val="000000"/>
        </w:rPr>
        <w:t>실적</w:t>
      </w:r>
      <w:r w:rsidRPr="009616E9">
        <w:rPr>
          <w:rFonts w:ascii="바탕" w:eastAsia="바탕" w:hAnsi="바탕" w:hint="eastAsia"/>
          <w:color w:val="000000"/>
        </w:rPr>
        <w:t>(수상일/수상내용/시상기관)</w:t>
      </w:r>
    </w:p>
    <w:p w14:paraId="6975655A" w14:textId="77777777" w:rsidR="00BD08C4" w:rsidRPr="009616E9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</w:p>
    <w:p w14:paraId="57BE1505" w14:textId="77777777" w:rsidR="00BD08C4" w:rsidRPr="00BF3FE1" w:rsidRDefault="00BD08C4" w:rsidP="00BD08C4">
      <w:pPr>
        <w:pStyle w:val="a6"/>
        <w:spacing w:before="0" w:beforeAutospacing="0" w:after="0" w:afterAutospacing="0" w:line="340" w:lineRule="exact"/>
        <w:rPr>
          <w:rFonts w:ascii="바탕" w:eastAsia="바탕" w:hAnsi="바탕"/>
          <w:b/>
          <w:color w:val="000000" w:themeColor="text1"/>
        </w:rPr>
      </w:pPr>
      <w:r>
        <w:rPr>
          <w:rFonts w:ascii="바탕" w:eastAsia="바탕" w:hAnsi="바탕" w:hint="eastAsia"/>
          <w:b/>
          <w:color w:val="000000" w:themeColor="text1"/>
          <w:sz w:val="28"/>
          <w:szCs w:val="28"/>
        </w:rPr>
        <w:t>Ⅲ. 금회 기술상 업적내용</w:t>
      </w:r>
    </w:p>
    <w:p w14:paraId="32394D2A" w14:textId="77777777" w:rsidR="00BD08C4" w:rsidRPr="00BF3FE1" w:rsidRDefault="00BD08C4" w:rsidP="00BD08C4">
      <w:pPr>
        <w:pStyle w:val="a6"/>
        <w:spacing w:before="0" w:beforeAutospacing="0" w:after="0" w:afterAutospacing="0" w:line="140" w:lineRule="exact"/>
        <w:jc w:val="both"/>
        <w:rPr>
          <w:rFonts w:ascii="궁서" w:eastAsia="궁서" w:hAnsi="궁서"/>
          <w:b/>
          <w:color w:val="000000"/>
        </w:rPr>
      </w:pPr>
    </w:p>
    <w:p w14:paraId="5B5210C2" w14:textId="77777777" w:rsidR="00BD08C4" w:rsidRPr="009616E9" w:rsidRDefault="00BD08C4" w:rsidP="00BD08C4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="바탕" w:eastAsia="바탕" w:hAnsi="바탕"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1. 주요업적 제목</w:t>
      </w:r>
      <w:r w:rsidRPr="009616E9">
        <w:rPr>
          <w:rFonts w:ascii="바탕" w:eastAsia="바탕" w:hAnsi="바탕" w:hint="eastAsia"/>
          <w:color w:val="000000"/>
        </w:rPr>
        <w:t>(</w:t>
      </w:r>
      <w:proofErr w:type="gramStart"/>
      <w:r w:rsidRPr="009616E9">
        <w:rPr>
          <w:rFonts w:ascii="바탕" w:eastAsia="바탕" w:hAnsi="바탕" w:hint="eastAsia"/>
          <w:color w:val="000000"/>
        </w:rPr>
        <w:t>예시 :</w:t>
      </w:r>
      <w:proofErr w:type="gramEnd"/>
      <w:r w:rsidRPr="009616E9">
        <w:rPr>
          <w:rFonts w:ascii="바탕" w:eastAsia="바탕" w:hAnsi="바탕" w:hint="eastAsia"/>
          <w:color w:val="000000"/>
        </w:rPr>
        <w:t xml:space="preserve"> 0000 및 0000 향상 기술 개발)</w:t>
      </w:r>
    </w:p>
    <w:p w14:paraId="7659CDC5" w14:textId="77777777" w:rsidR="00BD08C4" w:rsidRDefault="00BD08C4" w:rsidP="00BD08C4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="바탕" w:eastAsia="바탕" w:hAnsi="바탕"/>
          <w:b/>
          <w:color w:val="000000"/>
        </w:rPr>
      </w:pPr>
      <w:r w:rsidRPr="009616E9">
        <w:rPr>
          <w:rFonts w:ascii="바탕" w:eastAsia="바탕" w:hAnsi="바탕" w:hint="eastAsia"/>
          <w:b/>
          <w:color w:val="000000"/>
        </w:rPr>
        <w:t>2. 기술</w:t>
      </w:r>
      <w:r>
        <w:rPr>
          <w:rFonts w:ascii="바탕" w:eastAsia="바탕" w:hAnsi="바탕" w:hint="eastAsia"/>
          <w:b/>
          <w:color w:val="000000"/>
        </w:rPr>
        <w:t>개발 현황</w:t>
      </w:r>
    </w:p>
    <w:p w14:paraId="6E3802F6" w14:textId="77777777" w:rsidR="00BD08C4" w:rsidRPr="00BD08C4" w:rsidRDefault="00BD08C4" w:rsidP="00BD08C4">
      <w:pPr>
        <w:widowControl/>
        <w:wordWrap/>
        <w:autoSpaceDE/>
        <w:spacing w:line="400" w:lineRule="exact"/>
        <w:ind w:firstLineChars="300" w:firstLine="66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BD08C4">
        <w:rPr>
          <w:rFonts w:hAnsi="바탕" w:cs="바탕" w:hint="eastAsia"/>
          <w:color w:val="000000"/>
          <w:kern w:val="0"/>
          <w:sz w:val="22"/>
          <w:szCs w:val="22"/>
        </w:rPr>
        <w:t xml:space="preserve">① </w:t>
      </w:r>
      <w:r>
        <w:rPr>
          <w:rFonts w:hAnsi="바탕" w:hint="eastAsia"/>
          <w:sz w:val="22"/>
          <w:szCs w:val="22"/>
        </w:rPr>
        <w:t>기술개발 동기</w:t>
      </w:r>
      <w:r w:rsidR="00FB6DB3">
        <w:rPr>
          <w:rFonts w:hAnsi="바탕" w:hint="eastAsia"/>
          <w:sz w:val="22"/>
          <w:szCs w:val="22"/>
        </w:rPr>
        <w:t xml:space="preserve">, </w:t>
      </w:r>
      <w:r>
        <w:rPr>
          <w:rFonts w:hAnsi="바탕" w:hint="eastAsia"/>
          <w:sz w:val="22"/>
          <w:szCs w:val="22"/>
        </w:rPr>
        <w:t>목적, 독창성</w:t>
      </w:r>
    </w:p>
    <w:p w14:paraId="75D69611" w14:textId="2A3A5348" w:rsid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sz w:val="22"/>
          <w:szCs w:val="22"/>
        </w:rPr>
      </w:pPr>
      <w:r w:rsidRPr="00BD08C4">
        <w:rPr>
          <w:rFonts w:hAnsi="바탕" w:hint="eastAsia"/>
          <w:sz w:val="22"/>
          <w:szCs w:val="22"/>
        </w:rPr>
        <w:t xml:space="preserve">② </w:t>
      </w:r>
      <w:r>
        <w:rPr>
          <w:rFonts w:hAnsi="바탕" w:hint="eastAsia"/>
          <w:sz w:val="22"/>
          <w:szCs w:val="22"/>
        </w:rPr>
        <w:t>기술내용(기술원리,</w:t>
      </w:r>
      <w:r w:rsidR="00AB318A">
        <w:rPr>
          <w:rFonts w:hAnsi="바탕"/>
          <w:sz w:val="22"/>
          <w:szCs w:val="22"/>
        </w:rPr>
        <w:t xml:space="preserve"> </w:t>
      </w:r>
      <w:r>
        <w:rPr>
          <w:rFonts w:hAnsi="바탕" w:hint="eastAsia"/>
          <w:sz w:val="22"/>
          <w:szCs w:val="22"/>
        </w:rPr>
        <w:t>성능, 장점 등) 및 개발이력(개발연도, 주요내용, 개발책임자)</w:t>
      </w:r>
    </w:p>
    <w:p w14:paraId="4448105F" w14:textId="77777777" w:rsidR="00BD08C4" w:rsidRPr="00FB6DB3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i/>
          <w:sz w:val="22"/>
          <w:szCs w:val="22"/>
          <w:u w:val="single"/>
        </w:rPr>
      </w:pPr>
      <w:r>
        <w:rPr>
          <w:rFonts w:hAnsi="바탕" w:hint="eastAsia"/>
          <w:sz w:val="22"/>
          <w:szCs w:val="22"/>
        </w:rPr>
        <w:t xml:space="preserve">   </w:t>
      </w:r>
      <w:r w:rsidRPr="00FB6DB3">
        <w:rPr>
          <w:rFonts w:hAnsi="바탕" w:hint="eastAsia"/>
          <w:i/>
          <w:sz w:val="22"/>
          <w:szCs w:val="22"/>
          <w:u w:val="single"/>
        </w:rPr>
        <w:t>* 기술 개발과정에서의 후보자 역할(기여도)을 명확히 표기</w:t>
      </w:r>
    </w:p>
    <w:p w14:paraId="1BA8F2A4" w14:textId="77777777"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 w:rsidRPr="00BD08C4">
        <w:rPr>
          <w:rFonts w:ascii="바탕" w:eastAsia="바탕" w:hAnsi="바탕" w:hint="eastAsia"/>
          <w:sz w:val="22"/>
          <w:szCs w:val="22"/>
        </w:rPr>
        <w:t xml:space="preserve">③ </w:t>
      </w:r>
      <w:r>
        <w:rPr>
          <w:rFonts w:ascii="바탕" w:eastAsia="바탕" w:hAnsi="바탕" w:hint="eastAsia"/>
          <w:sz w:val="22"/>
          <w:szCs w:val="22"/>
        </w:rPr>
        <w:t>개발기술의 글로벌 경쟁력 및 기술적 우수성</w:t>
      </w:r>
      <w:r w:rsidR="000C1533">
        <w:rPr>
          <w:rFonts w:ascii="바탕" w:eastAsia="바탕" w:hAnsi="바탕" w:hint="eastAsia"/>
          <w:sz w:val="22"/>
          <w:szCs w:val="22"/>
        </w:rPr>
        <w:t xml:space="preserve"> </w:t>
      </w:r>
      <w:r>
        <w:rPr>
          <w:rFonts w:ascii="바탕" w:eastAsia="바탕" w:hAnsi="바탕" w:hint="eastAsia"/>
          <w:sz w:val="22"/>
          <w:szCs w:val="22"/>
        </w:rPr>
        <w:t>지속 가능성(</w:t>
      </w:r>
      <w:r w:rsidR="000C1533">
        <w:rPr>
          <w:rFonts w:ascii="바탕" w:eastAsia="바탕" w:hAnsi="바탕" w:hint="eastAsia"/>
          <w:sz w:val="22"/>
          <w:szCs w:val="22"/>
        </w:rPr>
        <w:t xml:space="preserve">기술 </w:t>
      </w:r>
      <w:r>
        <w:rPr>
          <w:rFonts w:ascii="바탕" w:eastAsia="바탕" w:hAnsi="바탕" w:hint="eastAsia"/>
          <w:sz w:val="22"/>
          <w:szCs w:val="22"/>
        </w:rPr>
        <w:t>난이도</w:t>
      </w:r>
      <w:r w:rsidR="000C1533">
        <w:rPr>
          <w:rFonts w:ascii="바탕" w:eastAsia="바탕" w:hAnsi="바탕" w:hint="eastAsia"/>
          <w:sz w:val="22"/>
          <w:szCs w:val="22"/>
        </w:rPr>
        <w:t>, 진입 장벽</w:t>
      </w:r>
      <w:r w:rsidR="00FB6DB3">
        <w:rPr>
          <w:rFonts w:ascii="바탕" w:eastAsia="바탕" w:hAnsi="바탕" w:hint="eastAsia"/>
          <w:sz w:val="22"/>
          <w:szCs w:val="22"/>
        </w:rPr>
        <w:t xml:space="preserve"> 등</w:t>
      </w:r>
      <w:r>
        <w:rPr>
          <w:rFonts w:ascii="바탕" w:eastAsia="바탕" w:hAnsi="바탕" w:hint="eastAsia"/>
          <w:sz w:val="22"/>
          <w:szCs w:val="22"/>
        </w:rPr>
        <w:t>)</w:t>
      </w:r>
    </w:p>
    <w:p w14:paraId="3B714729" w14:textId="77777777" w:rsidR="00BD08C4" w:rsidRDefault="00BD08C4" w:rsidP="00BD08C4">
      <w:pPr>
        <w:pStyle w:val="a6"/>
        <w:spacing w:before="0" w:beforeAutospacing="0" w:after="0" w:afterAutospacing="0" w:line="400" w:lineRule="exact"/>
        <w:ind w:firstLineChars="300" w:firstLine="660"/>
        <w:jc w:val="both"/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>④ 개발기술의 지적재산권 및 기술 라이선스 제공 현황 등</w:t>
      </w:r>
    </w:p>
    <w:p w14:paraId="03C3B19C" w14:textId="77777777" w:rsidR="00FB6DB3" w:rsidRPr="00BD08C4" w:rsidRDefault="00FB6DB3" w:rsidP="00FB6DB3">
      <w:pPr>
        <w:pStyle w:val="a6"/>
        <w:spacing w:before="0" w:beforeAutospacing="0" w:after="0" w:afterAutospacing="0" w:line="140" w:lineRule="exact"/>
        <w:ind w:firstLineChars="300" w:firstLine="720"/>
        <w:jc w:val="both"/>
        <w:rPr>
          <w:rFonts w:ascii="바탕" w:eastAsia="바탕" w:hAnsi="바탕"/>
          <w:color w:val="000000"/>
        </w:rPr>
      </w:pPr>
    </w:p>
    <w:p w14:paraId="05816C9E" w14:textId="77777777" w:rsidR="00BD08C4" w:rsidRPr="009616E9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80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cs="Times New Roman" w:hint="eastAsia"/>
          <w:b/>
          <w:kern w:val="2"/>
        </w:rPr>
        <w:t>3</w:t>
      </w:r>
      <w:r w:rsidRPr="009616E9">
        <w:rPr>
          <w:rFonts w:ascii="바탕" w:eastAsia="바탕" w:hAnsi="바탕" w:cs="Times New Roman" w:hint="eastAsia"/>
          <w:b/>
          <w:kern w:val="2"/>
        </w:rPr>
        <w:t>.</w:t>
      </w:r>
      <w:r w:rsidRPr="009616E9">
        <w:rPr>
          <w:rFonts w:ascii="바탕" w:eastAsia="바탕" w:hAnsi="바탕" w:cs="Times New Roman" w:hint="eastAsia"/>
          <w:kern w:val="2"/>
        </w:rPr>
        <w:t xml:space="preserve"> </w:t>
      </w:r>
      <w:r w:rsidRPr="009616E9">
        <w:rPr>
          <w:rFonts w:ascii="바탕" w:eastAsia="바탕" w:hAnsi="바탕" w:hint="eastAsia"/>
          <w:b/>
        </w:rPr>
        <w:t xml:space="preserve">기술 </w:t>
      </w:r>
      <w:r>
        <w:rPr>
          <w:rFonts w:ascii="바탕" w:eastAsia="바탕" w:hAnsi="바탕" w:hint="eastAsia"/>
          <w:b/>
        </w:rPr>
        <w:t xml:space="preserve">사업화 </w:t>
      </w:r>
      <w:r w:rsidRPr="009616E9">
        <w:rPr>
          <w:rFonts w:ascii="바탕" w:eastAsia="바탕" w:hAnsi="바탕" w:hint="eastAsia"/>
          <w:b/>
        </w:rPr>
        <w:t>및 사회</w:t>
      </w:r>
      <w:r w:rsidR="00FB6DB3">
        <w:rPr>
          <w:rFonts w:ascii="바탕" w:eastAsia="바탕" w:hAnsi="바탕" w:hint="eastAsia"/>
          <w:b/>
        </w:rPr>
        <w:t>·</w:t>
      </w:r>
      <w:r w:rsidRPr="009616E9">
        <w:rPr>
          <w:rFonts w:ascii="바탕" w:eastAsia="바탕" w:hAnsi="바탕" w:hint="eastAsia"/>
          <w:b/>
        </w:rPr>
        <w:t>경제적 효과</w:t>
      </w:r>
    </w:p>
    <w:p w14:paraId="51308CB0" w14:textId="77777777" w:rsidR="00BD08C4" w:rsidRPr="00BD08C4" w:rsidRDefault="00BD08C4" w:rsidP="00BD08C4">
      <w:pPr>
        <w:wordWrap/>
        <w:spacing w:line="400" w:lineRule="exact"/>
        <w:ind w:rightChars="-100" w:right="-200" w:firstLineChars="300" w:firstLine="660"/>
        <w:rPr>
          <w:rFonts w:hAnsi="바탕"/>
          <w:b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>①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 </w:t>
      </w:r>
      <w:r>
        <w:rPr>
          <w:rFonts w:hAnsi="바탕" w:cs="굴림" w:hint="eastAsia"/>
          <w:color w:val="000000"/>
          <w:kern w:val="0"/>
          <w:sz w:val="22"/>
          <w:szCs w:val="22"/>
        </w:rPr>
        <w:t>기술 사업화 현황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및 향후 전망(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매출액,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국내외 시장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점유율</w:t>
      </w:r>
      <w:r w:rsidR="000C1533">
        <w:rPr>
          <w:rFonts w:hAnsi="바탕" w:cs="굴림" w:hint="eastAsia"/>
          <w:color w:val="000000"/>
          <w:kern w:val="0"/>
          <w:sz w:val="22"/>
          <w:szCs w:val="22"/>
        </w:rPr>
        <w:t xml:space="preserve"> 실적 및 전망</w:t>
      </w:r>
      <w:r w:rsidRPr="009616E9">
        <w:rPr>
          <w:rFonts w:hAnsi="바탕" w:cs="굴림" w:hint="eastAsia"/>
          <w:color w:val="000000"/>
          <w:kern w:val="0"/>
          <w:sz w:val="22"/>
          <w:szCs w:val="22"/>
        </w:rPr>
        <w:t>)</w:t>
      </w:r>
    </w:p>
    <w:p w14:paraId="4E922AFB" w14:textId="77777777" w:rsidR="00BD08C4" w:rsidRDefault="00BD08C4" w:rsidP="00BD08C4">
      <w:pPr>
        <w:pStyle w:val="ac"/>
        <w:widowControl/>
        <w:numPr>
          <w:ilvl w:val="0"/>
          <w:numId w:val="25"/>
        </w:numPr>
        <w:wordWrap/>
        <w:autoSpaceDE/>
        <w:spacing w:line="400" w:lineRule="exact"/>
        <w:ind w:leftChars="0"/>
        <w:jc w:val="left"/>
        <w:rPr>
          <w:rFonts w:hAnsi="바탕" w:cs="바탕"/>
          <w:color w:val="000000"/>
          <w:kern w:val="0"/>
          <w:sz w:val="22"/>
          <w:szCs w:val="22"/>
        </w:rPr>
      </w:pP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사업화로 </w:t>
      </w:r>
      <w:r>
        <w:rPr>
          <w:rFonts w:hAnsi="바탕" w:cs="바탕" w:hint="eastAsia"/>
          <w:color w:val="000000"/>
          <w:kern w:val="0"/>
          <w:sz w:val="22"/>
          <w:szCs w:val="22"/>
        </w:rPr>
        <w:t xml:space="preserve">인한 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>사회</w:t>
      </w:r>
      <w:r w:rsidRPr="009616E9">
        <w:rPr>
          <w:rFonts w:ascii="맑은 고딕" w:eastAsia="맑은 고딕" w:hAnsi="맑은 고딕" w:cs="바탕" w:hint="eastAsia"/>
          <w:color w:val="000000"/>
          <w:kern w:val="0"/>
          <w:sz w:val="22"/>
          <w:szCs w:val="22"/>
        </w:rPr>
        <w:t>∙</w:t>
      </w:r>
      <w:r w:rsidRPr="009616E9">
        <w:rPr>
          <w:rFonts w:hAnsi="바탕" w:cs="바탕" w:hint="eastAsia"/>
          <w:color w:val="000000"/>
          <w:kern w:val="0"/>
          <w:sz w:val="22"/>
          <w:szCs w:val="22"/>
        </w:rPr>
        <w:t xml:space="preserve">경제적 효과 </w:t>
      </w:r>
    </w:p>
    <w:p w14:paraId="5887C05D" w14:textId="77777777" w:rsidR="00BD08C4" w:rsidRPr="00BD08C4" w:rsidRDefault="00BD08C4" w:rsidP="00FB6DB3">
      <w:pPr>
        <w:pStyle w:val="ac"/>
        <w:widowControl/>
        <w:wordWrap/>
        <w:autoSpaceDE/>
        <w:spacing w:line="140" w:lineRule="exact"/>
        <w:ind w:leftChars="0" w:left="1021"/>
        <w:jc w:val="left"/>
        <w:rPr>
          <w:rFonts w:hAnsi="바탕" w:cs="바탕"/>
          <w:color w:val="000000"/>
          <w:kern w:val="0"/>
          <w:sz w:val="22"/>
          <w:szCs w:val="22"/>
        </w:rPr>
      </w:pPr>
    </w:p>
    <w:p w14:paraId="6AEBA02D" w14:textId="77777777" w:rsidR="00BD08C4" w:rsidRPr="003F7397" w:rsidRDefault="00FB6DB3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360" w:lineRule="auto"/>
        <w:ind w:firstLineChars="200" w:firstLine="480"/>
        <w:jc w:val="both"/>
        <w:rPr>
          <w:rFonts w:ascii="바탕" w:eastAsia="바탕" w:hAnsi="바탕"/>
        </w:rPr>
      </w:pPr>
      <w:r>
        <w:rPr>
          <w:rFonts w:ascii="바탕" w:eastAsia="바탕" w:hAnsi="바탕" w:hint="eastAsia"/>
          <w:b/>
        </w:rPr>
        <w:t>4</w:t>
      </w:r>
      <w:r w:rsidR="00BD08C4" w:rsidRPr="005D3875">
        <w:rPr>
          <w:rFonts w:ascii="바탕" w:eastAsia="바탕" w:hAnsi="바탕" w:hint="eastAsia"/>
          <w:b/>
        </w:rPr>
        <w:t>.</w:t>
      </w:r>
      <w:r w:rsidR="00BD08C4">
        <w:rPr>
          <w:rFonts w:ascii="바탕" w:eastAsia="바탕" w:hAnsi="바탕" w:hint="eastAsia"/>
          <w:b/>
        </w:rPr>
        <w:t xml:space="preserve"> 기타</w:t>
      </w:r>
    </w:p>
    <w:p w14:paraId="6C6CC9DE" w14:textId="77777777" w:rsidR="00BD08C4" w:rsidRPr="005D3875" w:rsidRDefault="00BD08C4" w:rsidP="00BD08C4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 w:cs="바탕"/>
          <w:color w:val="000000"/>
          <w:sz w:val="22"/>
          <w:szCs w:val="22"/>
        </w:rPr>
      </w:pP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 xml:space="preserve">① 기술개발과 </w:t>
      </w:r>
      <w:r w:rsidR="00FB6DB3">
        <w:rPr>
          <w:rFonts w:ascii="바탕" w:eastAsia="바탕" w:hAnsi="바탕" w:cs="바탕" w:hint="eastAsia"/>
          <w:color w:val="000000"/>
          <w:sz w:val="22"/>
          <w:szCs w:val="22"/>
        </w:rPr>
        <w:t>사</w:t>
      </w:r>
      <w:r w:rsidRPr="005D3875">
        <w:rPr>
          <w:rFonts w:ascii="바탕" w:eastAsia="바탕" w:hAnsi="바탕" w:cs="바탕" w:hint="eastAsia"/>
          <w:color w:val="000000"/>
          <w:sz w:val="22"/>
          <w:szCs w:val="22"/>
        </w:rPr>
        <w:t>업화 과정에서의 도전과 시련, 이의 극복 과정</w:t>
      </w:r>
    </w:p>
    <w:p w14:paraId="24893CAA" w14:textId="77777777" w:rsidR="00BD08C4" w:rsidRPr="005D3875" w:rsidRDefault="00BD08C4" w:rsidP="00FB6DB3">
      <w:pPr>
        <w:pStyle w:val="a6"/>
        <w:tabs>
          <w:tab w:val="left" w:pos="142"/>
          <w:tab w:val="left" w:pos="426"/>
        </w:tabs>
        <w:spacing w:before="0" w:beforeAutospacing="0" w:after="0" w:afterAutospacing="0" w:line="400" w:lineRule="exact"/>
        <w:ind w:left="658"/>
        <w:jc w:val="both"/>
        <w:rPr>
          <w:rFonts w:ascii="바탕" w:eastAsia="바탕" w:hAnsi="바탕"/>
          <w:sz w:val="22"/>
          <w:szCs w:val="22"/>
        </w:rPr>
      </w:pPr>
      <w:r w:rsidRPr="005D3875">
        <w:rPr>
          <w:rFonts w:ascii="바탕" w:eastAsia="바탕" w:hAnsi="바탕" w:hint="eastAsia"/>
          <w:sz w:val="22"/>
          <w:szCs w:val="22"/>
        </w:rPr>
        <w:t>② 관련 신문기사 등 참고</w:t>
      </w:r>
      <w:r>
        <w:rPr>
          <w:rFonts w:ascii="바탕" w:eastAsia="바탕" w:hAnsi="바탕" w:hint="eastAsia"/>
          <w:sz w:val="22"/>
          <w:szCs w:val="22"/>
        </w:rPr>
        <w:t>자료</w:t>
      </w:r>
      <w:r w:rsidRPr="005D3875">
        <w:rPr>
          <w:rFonts w:ascii="바탕" w:eastAsia="바탕" w:hAnsi="바탕" w:hint="eastAsia"/>
          <w:vanish/>
          <w:sz w:val="22"/>
          <w:szCs w:val="22"/>
        </w:rPr>
        <w:t xml:space="preserve"> </w:t>
      </w:r>
    </w:p>
    <w:p w14:paraId="3FE918B4" w14:textId="77777777" w:rsidR="00BD08C4" w:rsidRDefault="00BD08C4" w:rsidP="00BD08C4">
      <w:pPr>
        <w:widowControl/>
        <w:wordWrap/>
        <w:autoSpaceDE/>
        <w:spacing w:line="400" w:lineRule="exact"/>
        <w:ind w:firstLineChars="300" w:firstLine="720"/>
        <w:jc w:val="left"/>
        <w:rPr>
          <w:rFonts w:hAnsi="바탕" w:cs="바탕"/>
          <w:color w:val="000000"/>
          <w:kern w:val="0"/>
          <w:sz w:val="24"/>
        </w:rPr>
      </w:pPr>
    </w:p>
    <w:p w14:paraId="6C658E26" w14:textId="77777777" w:rsidR="00BD08C4" w:rsidRPr="00D24BF4" w:rsidRDefault="00BD08C4" w:rsidP="00BD08C4">
      <w:pPr>
        <w:widowControl/>
        <w:wordWrap/>
        <w:autoSpaceDE/>
        <w:spacing w:line="100" w:lineRule="exact"/>
        <w:ind w:firstLineChars="200" w:firstLine="480"/>
        <w:jc w:val="left"/>
        <w:rPr>
          <w:rFonts w:hAnsi="바탕" w:cs="바탕"/>
          <w:color w:val="000000"/>
          <w:kern w:val="0"/>
          <w:sz w:val="24"/>
        </w:rPr>
      </w:pPr>
    </w:p>
    <w:p w14:paraId="0F0B4311" w14:textId="77777777" w:rsidR="00BD08C4" w:rsidRDefault="00BD08C4" w:rsidP="00BD08C4">
      <w:pPr>
        <w:wordWrap/>
        <w:spacing w:line="440" w:lineRule="exact"/>
        <w:ind w:firstLineChars="1347" w:firstLine="3233"/>
        <w:rPr>
          <w:rFonts w:hAnsi="바탕"/>
          <w:sz w:val="24"/>
        </w:rPr>
      </w:pPr>
      <w:proofErr w:type="gramStart"/>
      <w:r w:rsidRPr="001850A2">
        <w:rPr>
          <w:rFonts w:hAnsi="바탕" w:hint="eastAsia"/>
          <w:sz w:val="24"/>
        </w:rPr>
        <w:t>20</w:t>
      </w:r>
      <w:r w:rsidR="00B522DF">
        <w:rPr>
          <w:rFonts w:hAnsi="바탕" w:hint="eastAsia"/>
          <w:sz w:val="24"/>
        </w:rPr>
        <w:t xml:space="preserve">  </w:t>
      </w:r>
      <w:r w:rsidRPr="001850A2">
        <w:rPr>
          <w:rFonts w:hAnsi="바탕" w:hint="eastAsia"/>
          <w:sz w:val="24"/>
        </w:rPr>
        <w:t>년</w:t>
      </w:r>
      <w:proofErr w:type="gramEnd"/>
      <w:r w:rsidRPr="001850A2">
        <w:rPr>
          <w:rFonts w:hAnsi="바탕" w:hint="eastAsia"/>
          <w:sz w:val="24"/>
        </w:rPr>
        <w:t xml:space="preserve">     월     일</w:t>
      </w:r>
    </w:p>
    <w:p w14:paraId="3E188F02" w14:textId="77777777" w:rsidR="00BD08C4" w:rsidRPr="00D24BF4" w:rsidRDefault="00BD08C4" w:rsidP="00BD08C4">
      <w:pPr>
        <w:wordWrap/>
        <w:spacing w:line="440" w:lineRule="exact"/>
        <w:ind w:firstLineChars="600" w:firstLine="1440"/>
        <w:rPr>
          <w:rFonts w:hAnsi="바탕"/>
          <w:kern w:val="0"/>
          <w:sz w:val="24"/>
        </w:rPr>
      </w:pPr>
      <w:r w:rsidRPr="001850A2">
        <w:rPr>
          <w:rFonts w:hAnsi="바탕" w:hint="eastAsia"/>
          <w:sz w:val="24"/>
        </w:rPr>
        <w:t xml:space="preserve">위 본인: 성명               </w:t>
      </w:r>
      <w:r w:rsidR="00FB6DB3">
        <w:rPr>
          <w:rFonts w:hAnsi="바탕" w:hint="eastAsia"/>
          <w:sz w:val="24"/>
        </w:rPr>
        <w:t xml:space="preserve">    </w:t>
      </w:r>
      <w:r w:rsidRPr="001850A2">
        <w:rPr>
          <w:rFonts w:hAnsi="바탕" w:hint="eastAsia"/>
          <w:sz w:val="24"/>
        </w:rPr>
        <w:t xml:space="preserve">소속/직위   </w:t>
      </w:r>
      <w:r w:rsidR="00FB6DB3">
        <w:rPr>
          <w:rFonts w:hAnsi="바탕" w:hint="eastAsia"/>
          <w:sz w:val="24"/>
        </w:rPr>
        <w:t xml:space="preserve"> </w:t>
      </w:r>
      <w:r w:rsidRPr="001850A2">
        <w:rPr>
          <w:rFonts w:hAnsi="바탕" w:hint="eastAsia"/>
          <w:sz w:val="24"/>
        </w:rPr>
        <w:t>(서명)</w:t>
      </w:r>
    </w:p>
    <w:p w14:paraId="4F332388" w14:textId="77777777" w:rsidR="005E59FF" w:rsidRPr="00BD08C4" w:rsidRDefault="005E59FF" w:rsidP="00BD08C4">
      <w:pPr>
        <w:widowControl/>
        <w:wordWrap/>
        <w:autoSpaceDE/>
        <w:autoSpaceDN/>
        <w:ind w:firstLineChars="500" w:firstLine="1201"/>
        <w:jc w:val="left"/>
        <w:rPr>
          <w:rFonts w:hAnsi="바탕" w:cs="굴림"/>
          <w:b/>
          <w:bCs/>
          <w:kern w:val="0"/>
          <w:sz w:val="24"/>
        </w:rPr>
      </w:pPr>
    </w:p>
    <w:sectPr w:rsidR="005E59FF" w:rsidRPr="00BD08C4" w:rsidSect="00D24BF4">
      <w:footerReference w:type="even" r:id="rId10"/>
      <w:pgSz w:w="11906" w:h="16838"/>
      <w:pgMar w:top="1134" w:right="1077" w:bottom="1134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70E9" w14:textId="77777777" w:rsidR="00FC5C9C" w:rsidRDefault="00FC5C9C">
      <w:r>
        <w:separator/>
      </w:r>
    </w:p>
  </w:endnote>
  <w:endnote w:type="continuationSeparator" w:id="0">
    <w:p w14:paraId="13204213" w14:textId="77777777" w:rsidR="00FC5C9C" w:rsidRDefault="00FC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0DBC" w14:textId="77777777" w:rsidR="000C6CE2" w:rsidRDefault="00A50C37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D2CC66" w14:textId="77777777"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8BFD" w14:textId="77777777" w:rsidR="00FC5C9C" w:rsidRDefault="00FC5C9C">
      <w:r>
        <w:separator/>
      </w:r>
    </w:p>
  </w:footnote>
  <w:footnote w:type="continuationSeparator" w:id="0">
    <w:p w14:paraId="51351E3E" w14:textId="77777777" w:rsidR="00FC5C9C" w:rsidRDefault="00FC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2797AF6"/>
    <w:multiLevelType w:val="hybridMultilevel"/>
    <w:tmpl w:val="C66800FE"/>
    <w:lvl w:ilvl="0" w:tplc="96FA949C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" w15:restartNumberingAfterBreak="0">
    <w:nsid w:val="02C917D4"/>
    <w:multiLevelType w:val="hybridMultilevel"/>
    <w:tmpl w:val="FB36F2BA"/>
    <w:lvl w:ilvl="0" w:tplc="DC7869B0">
      <w:start w:val="1"/>
      <w:numFmt w:val="decimalEnclosedCircle"/>
      <w:lvlText w:val="%1"/>
      <w:lvlJc w:val="left"/>
      <w:pPr>
        <w:ind w:left="1080" w:hanging="360"/>
      </w:pPr>
      <w:rPr>
        <w:rFonts w:cs="굴림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05EC590F"/>
    <w:multiLevelType w:val="hybridMultilevel"/>
    <w:tmpl w:val="521EDD16"/>
    <w:lvl w:ilvl="0" w:tplc="04090013">
      <w:start w:val="1"/>
      <w:numFmt w:val="upperRoman"/>
      <w:lvlText w:val="%1."/>
      <w:lvlJc w:val="left"/>
      <w:pPr>
        <w:ind w:left="1435" w:hanging="400"/>
      </w:p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5" w15:restartNumberingAfterBreak="0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34EF1"/>
    <w:multiLevelType w:val="hybridMultilevel"/>
    <w:tmpl w:val="DAAA4742"/>
    <w:lvl w:ilvl="0" w:tplc="9634B734">
      <w:start w:val="3"/>
      <w:numFmt w:val="decimalEnclosedCircle"/>
      <w:lvlText w:val="%1"/>
      <w:lvlJc w:val="left"/>
      <w:pPr>
        <w:ind w:left="143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870" w:hanging="400"/>
      </w:pPr>
    </w:lvl>
    <w:lvl w:ilvl="2" w:tplc="0409001B" w:tentative="1">
      <w:start w:val="1"/>
      <w:numFmt w:val="lowerRoman"/>
      <w:lvlText w:val="%3."/>
      <w:lvlJc w:val="right"/>
      <w:pPr>
        <w:ind w:left="2270" w:hanging="400"/>
      </w:pPr>
    </w:lvl>
    <w:lvl w:ilvl="3" w:tplc="0409000F" w:tentative="1">
      <w:start w:val="1"/>
      <w:numFmt w:val="decimal"/>
      <w:lvlText w:val="%4."/>
      <w:lvlJc w:val="left"/>
      <w:pPr>
        <w:ind w:left="2670" w:hanging="400"/>
      </w:pPr>
    </w:lvl>
    <w:lvl w:ilvl="4" w:tplc="04090019" w:tentative="1">
      <w:start w:val="1"/>
      <w:numFmt w:val="upperLetter"/>
      <w:lvlText w:val="%5."/>
      <w:lvlJc w:val="left"/>
      <w:pPr>
        <w:ind w:left="3070" w:hanging="400"/>
      </w:pPr>
    </w:lvl>
    <w:lvl w:ilvl="5" w:tplc="0409001B" w:tentative="1">
      <w:start w:val="1"/>
      <w:numFmt w:val="lowerRoman"/>
      <w:lvlText w:val="%6."/>
      <w:lvlJc w:val="right"/>
      <w:pPr>
        <w:ind w:left="3470" w:hanging="400"/>
      </w:pPr>
    </w:lvl>
    <w:lvl w:ilvl="6" w:tplc="0409000F" w:tentative="1">
      <w:start w:val="1"/>
      <w:numFmt w:val="decimal"/>
      <w:lvlText w:val="%7."/>
      <w:lvlJc w:val="left"/>
      <w:pPr>
        <w:ind w:left="3870" w:hanging="400"/>
      </w:pPr>
    </w:lvl>
    <w:lvl w:ilvl="7" w:tplc="04090019" w:tentative="1">
      <w:start w:val="1"/>
      <w:numFmt w:val="upperLetter"/>
      <w:lvlText w:val="%8."/>
      <w:lvlJc w:val="left"/>
      <w:pPr>
        <w:ind w:left="4270" w:hanging="400"/>
      </w:pPr>
    </w:lvl>
    <w:lvl w:ilvl="8" w:tplc="0409001B" w:tentative="1">
      <w:start w:val="1"/>
      <w:numFmt w:val="lowerRoman"/>
      <w:lvlText w:val="%9."/>
      <w:lvlJc w:val="right"/>
      <w:pPr>
        <w:ind w:left="4670" w:hanging="400"/>
      </w:pPr>
    </w:lvl>
  </w:abstractNum>
  <w:abstractNum w:abstractNumId="9" w15:restartNumberingAfterBreak="0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10" w15:restartNumberingAfterBreak="0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1AF325B3"/>
    <w:multiLevelType w:val="hybridMultilevel"/>
    <w:tmpl w:val="D8C0F0FE"/>
    <w:lvl w:ilvl="0" w:tplc="CA4A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 w15:restartNumberingAfterBreak="0">
    <w:nsid w:val="231B7FFA"/>
    <w:multiLevelType w:val="hybridMultilevel"/>
    <w:tmpl w:val="C160F660"/>
    <w:lvl w:ilvl="0" w:tplc="55BEAB18">
      <w:start w:val="1"/>
      <w:numFmt w:val="decimal"/>
      <w:lvlText w:val="%1."/>
      <w:lvlJc w:val="left"/>
      <w:pPr>
        <w:ind w:left="88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3" w15:restartNumberingAfterBreak="0">
    <w:nsid w:val="2C0037A6"/>
    <w:multiLevelType w:val="hybridMultilevel"/>
    <w:tmpl w:val="E27C6934"/>
    <w:lvl w:ilvl="0" w:tplc="92A6754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4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832D17"/>
    <w:multiLevelType w:val="hybridMultilevel"/>
    <w:tmpl w:val="F71ECF96"/>
    <w:lvl w:ilvl="0" w:tplc="0409000F">
      <w:start w:val="1"/>
      <w:numFmt w:val="decimal"/>
      <w:lvlText w:val="%1.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6" w15:restartNumberingAfterBreak="0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7" w15:restartNumberingAfterBreak="0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 w15:restartNumberingAfterBreak="0">
    <w:nsid w:val="4ED34AFF"/>
    <w:multiLevelType w:val="hybridMultilevel"/>
    <w:tmpl w:val="0AB8A4B8"/>
    <w:lvl w:ilvl="0" w:tplc="81169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0" w15:restartNumberingAfterBreak="0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1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D24AD"/>
    <w:multiLevelType w:val="hybridMultilevel"/>
    <w:tmpl w:val="2A602092"/>
    <w:lvl w:ilvl="0" w:tplc="5FE2B9BE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23" w15:restartNumberingAfterBreak="0">
    <w:nsid w:val="7817539A"/>
    <w:multiLevelType w:val="hybridMultilevel"/>
    <w:tmpl w:val="86F87436"/>
    <w:lvl w:ilvl="0" w:tplc="410EFFE4">
      <w:start w:val="1"/>
      <w:numFmt w:val="decimalEnclosedCircle"/>
      <w:lvlText w:val="%1"/>
      <w:lvlJc w:val="left"/>
      <w:pPr>
        <w:ind w:left="1070" w:hanging="360"/>
      </w:pPr>
      <w:rPr>
        <w:rFonts w:cs="굴림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 w15:restartNumberingAfterBreak="0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11"/>
  </w:num>
  <w:num w:numId="21">
    <w:abstractNumId w:val="22"/>
  </w:num>
  <w:num w:numId="22">
    <w:abstractNumId w:val="2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623"/>
    <w:rsid w:val="00002197"/>
    <w:rsid w:val="00003B39"/>
    <w:rsid w:val="0001074A"/>
    <w:rsid w:val="000128FC"/>
    <w:rsid w:val="00014FE2"/>
    <w:rsid w:val="0001539F"/>
    <w:rsid w:val="00015A7F"/>
    <w:rsid w:val="000231AD"/>
    <w:rsid w:val="00024EA6"/>
    <w:rsid w:val="00025013"/>
    <w:rsid w:val="0002654D"/>
    <w:rsid w:val="000268FB"/>
    <w:rsid w:val="000303CE"/>
    <w:rsid w:val="0003331D"/>
    <w:rsid w:val="00035BC5"/>
    <w:rsid w:val="00035F47"/>
    <w:rsid w:val="00036153"/>
    <w:rsid w:val="00036EFD"/>
    <w:rsid w:val="0004257D"/>
    <w:rsid w:val="00045EEA"/>
    <w:rsid w:val="0005419A"/>
    <w:rsid w:val="00055F40"/>
    <w:rsid w:val="000569F1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73D"/>
    <w:rsid w:val="000A4C17"/>
    <w:rsid w:val="000A7AFD"/>
    <w:rsid w:val="000A7D57"/>
    <w:rsid w:val="000B17D2"/>
    <w:rsid w:val="000C1533"/>
    <w:rsid w:val="000C26BF"/>
    <w:rsid w:val="000C32A9"/>
    <w:rsid w:val="000C6CE2"/>
    <w:rsid w:val="000D67B1"/>
    <w:rsid w:val="000D796B"/>
    <w:rsid w:val="000E1D6C"/>
    <w:rsid w:val="000E3027"/>
    <w:rsid w:val="000E3258"/>
    <w:rsid w:val="000E5A4B"/>
    <w:rsid w:val="000E6926"/>
    <w:rsid w:val="000F00B5"/>
    <w:rsid w:val="000F0E8B"/>
    <w:rsid w:val="000F1444"/>
    <w:rsid w:val="000F1462"/>
    <w:rsid w:val="000F181C"/>
    <w:rsid w:val="000F25E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1DDA"/>
    <w:rsid w:val="0011477C"/>
    <w:rsid w:val="001229AA"/>
    <w:rsid w:val="00123B09"/>
    <w:rsid w:val="00123E35"/>
    <w:rsid w:val="001242A4"/>
    <w:rsid w:val="00126F42"/>
    <w:rsid w:val="0012706F"/>
    <w:rsid w:val="001304AD"/>
    <w:rsid w:val="001340C6"/>
    <w:rsid w:val="0013474C"/>
    <w:rsid w:val="0013494B"/>
    <w:rsid w:val="001372D1"/>
    <w:rsid w:val="00141B50"/>
    <w:rsid w:val="00147FE4"/>
    <w:rsid w:val="0015147D"/>
    <w:rsid w:val="00154834"/>
    <w:rsid w:val="00161509"/>
    <w:rsid w:val="0016233D"/>
    <w:rsid w:val="00162988"/>
    <w:rsid w:val="0016510B"/>
    <w:rsid w:val="00166E6A"/>
    <w:rsid w:val="001726D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0BCD"/>
    <w:rsid w:val="001A174C"/>
    <w:rsid w:val="001A1CCC"/>
    <w:rsid w:val="001A48AF"/>
    <w:rsid w:val="001A4BCD"/>
    <w:rsid w:val="001A74DE"/>
    <w:rsid w:val="001B0D3F"/>
    <w:rsid w:val="001B17B1"/>
    <w:rsid w:val="001C116B"/>
    <w:rsid w:val="001C2D5A"/>
    <w:rsid w:val="001C6152"/>
    <w:rsid w:val="001C6297"/>
    <w:rsid w:val="001C64DE"/>
    <w:rsid w:val="001D14E8"/>
    <w:rsid w:val="001D2DB5"/>
    <w:rsid w:val="001D74FA"/>
    <w:rsid w:val="001D75F8"/>
    <w:rsid w:val="001E080E"/>
    <w:rsid w:val="001E4B14"/>
    <w:rsid w:val="001E55A5"/>
    <w:rsid w:val="001E7284"/>
    <w:rsid w:val="001F198F"/>
    <w:rsid w:val="001F4926"/>
    <w:rsid w:val="001F731C"/>
    <w:rsid w:val="001F7484"/>
    <w:rsid w:val="0020082C"/>
    <w:rsid w:val="00201268"/>
    <w:rsid w:val="002026A9"/>
    <w:rsid w:val="00202A5B"/>
    <w:rsid w:val="002042C6"/>
    <w:rsid w:val="00207DD8"/>
    <w:rsid w:val="00212002"/>
    <w:rsid w:val="00212F3F"/>
    <w:rsid w:val="00213051"/>
    <w:rsid w:val="002238E1"/>
    <w:rsid w:val="0022612C"/>
    <w:rsid w:val="00227256"/>
    <w:rsid w:val="00234542"/>
    <w:rsid w:val="0023502E"/>
    <w:rsid w:val="00235566"/>
    <w:rsid w:val="00246D31"/>
    <w:rsid w:val="00251E44"/>
    <w:rsid w:val="002541A2"/>
    <w:rsid w:val="00256134"/>
    <w:rsid w:val="00257E92"/>
    <w:rsid w:val="00260C75"/>
    <w:rsid w:val="002641B0"/>
    <w:rsid w:val="00267170"/>
    <w:rsid w:val="002677DE"/>
    <w:rsid w:val="00271997"/>
    <w:rsid w:val="00271F5E"/>
    <w:rsid w:val="00272FEA"/>
    <w:rsid w:val="00281F5B"/>
    <w:rsid w:val="0028349A"/>
    <w:rsid w:val="00286FFB"/>
    <w:rsid w:val="00287CE7"/>
    <w:rsid w:val="0029006A"/>
    <w:rsid w:val="002925C6"/>
    <w:rsid w:val="0029532C"/>
    <w:rsid w:val="00295E91"/>
    <w:rsid w:val="00296201"/>
    <w:rsid w:val="002A017A"/>
    <w:rsid w:val="002A1C21"/>
    <w:rsid w:val="002A7AA7"/>
    <w:rsid w:val="002B1384"/>
    <w:rsid w:val="002B72F1"/>
    <w:rsid w:val="002C1A44"/>
    <w:rsid w:val="002C2129"/>
    <w:rsid w:val="002C3071"/>
    <w:rsid w:val="002C6112"/>
    <w:rsid w:val="002D0189"/>
    <w:rsid w:val="002D264E"/>
    <w:rsid w:val="002D2C1D"/>
    <w:rsid w:val="002D2F07"/>
    <w:rsid w:val="002D4256"/>
    <w:rsid w:val="002D79EF"/>
    <w:rsid w:val="002E3F67"/>
    <w:rsid w:val="002E7883"/>
    <w:rsid w:val="002E7F2F"/>
    <w:rsid w:val="002F137B"/>
    <w:rsid w:val="002F6F5A"/>
    <w:rsid w:val="003075AE"/>
    <w:rsid w:val="003103A4"/>
    <w:rsid w:val="00311710"/>
    <w:rsid w:val="0031260F"/>
    <w:rsid w:val="003147B8"/>
    <w:rsid w:val="00315839"/>
    <w:rsid w:val="00321972"/>
    <w:rsid w:val="00323707"/>
    <w:rsid w:val="00324C97"/>
    <w:rsid w:val="003401CF"/>
    <w:rsid w:val="0034107C"/>
    <w:rsid w:val="00345C3E"/>
    <w:rsid w:val="00353140"/>
    <w:rsid w:val="0035436A"/>
    <w:rsid w:val="00356FBB"/>
    <w:rsid w:val="00365923"/>
    <w:rsid w:val="00367119"/>
    <w:rsid w:val="00370289"/>
    <w:rsid w:val="00371F70"/>
    <w:rsid w:val="00377D89"/>
    <w:rsid w:val="0038304E"/>
    <w:rsid w:val="00384452"/>
    <w:rsid w:val="00385908"/>
    <w:rsid w:val="00386032"/>
    <w:rsid w:val="0039080B"/>
    <w:rsid w:val="00392F0B"/>
    <w:rsid w:val="00397755"/>
    <w:rsid w:val="003A02C0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C7DF8"/>
    <w:rsid w:val="003D2834"/>
    <w:rsid w:val="003D496B"/>
    <w:rsid w:val="003D5B3E"/>
    <w:rsid w:val="003E071A"/>
    <w:rsid w:val="003E1431"/>
    <w:rsid w:val="003E22D0"/>
    <w:rsid w:val="003E3045"/>
    <w:rsid w:val="003E44F5"/>
    <w:rsid w:val="003E4F32"/>
    <w:rsid w:val="003F7397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12BB"/>
    <w:rsid w:val="0043257E"/>
    <w:rsid w:val="004352A0"/>
    <w:rsid w:val="00435496"/>
    <w:rsid w:val="00442F33"/>
    <w:rsid w:val="00445517"/>
    <w:rsid w:val="00446642"/>
    <w:rsid w:val="00454443"/>
    <w:rsid w:val="004575E9"/>
    <w:rsid w:val="004608DD"/>
    <w:rsid w:val="004614C3"/>
    <w:rsid w:val="004636FE"/>
    <w:rsid w:val="00467C94"/>
    <w:rsid w:val="0047069B"/>
    <w:rsid w:val="0047304D"/>
    <w:rsid w:val="004750ED"/>
    <w:rsid w:val="00477A2C"/>
    <w:rsid w:val="00484E62"/>
    <w:rsid w:val="00486874"/>
    <w:rsid w:val="00487EBF"/>
    <w:rsid w:val="00490501"/>
    <w:rsid w:val="00491181"/>
    <w:rsid w:val="00491265"/>
    <w:rsid w:val="004931DD"/>
    <w:rsid w:val="00496E4C"/>
    <w:rsid w:val="004A0A2E"/>
    <w:rsid w:val="004A145A"/>
    <w:rsid w:val="004A2C1F"/>
    <w:rsid w:val="004A3644"/>
    <w:rsid w:val="004A5607"/>
    <w:rsid w:val="004A5A64"/>
    <w:rsid w:val="004A7E72"/>
    <w:rsid w:val="004B09BE"/>
    <w:rsid w:val="004B182F"/>
    <w:rsid w:val="004B2843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3291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BE3"/>
    <w:rsid w:val="005408F3"/>
    <w:rsid w:val="00541CDB"/>
    <w:rsid w:val="00544AFF"/>
    <w:rsid w:val="005453DA"/>
    <w:rsid w:val="00545CAA"/>
    <w:rsid w:val="00554862"/>
    <w:rsid w:val="00557276"/>
    <w:rsid w:val="00560FCF"/>
    <w:rsid w:val="00561E3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1879"/>
    <w:rsid w:val="005A2120"/>
    <w:rsid w:val="005A3010"/>
    <w:rsid w:val="005A36D1"/>
    <w:rsid w:val="005A3E32"/>
    <w:rsid w:val="005A4D3B"/>
    <w:rsid w:val="005A57BA"/>
    <w:rsid w:val="005A71D8"/>
    <w:rsid w:val="005B0061"/>
    <w:rsid w:val="005C086B"/>
    <w:rsid w:val="005C1D5A"/>
    <w:rsid w:val="005C2E6B"/>
    <w:rsid w:val="005D03C6"/>
    <w:rsid w:val="005D0BFD"/>
    <w:rsid w:val="005D3374"/>
    <w:rsid w:val="005D3875"/>
    <w:rsid w:val="005D6405"/>
    <w:rsid w:val="005D76FD"/>
    <w:rsid w:val="005E026C"/>
    <w:rsid w:val="005E3F1D"/>
    <w:rsid w:val="005E4882"/>
    <w:rsid w:val="005E59FF"/>
    <w:rsid w:val="0060105E"/>
    <w:rsid w:val="00610CA8"/>
    <w:rsid w:val="00612834"/>
    <w:rsid w:val="00613727"/>
    <w:rsid w:val="0061606B"/>
    <w:rsid w:val="00616AD4"/>
    <w:rsid w:val="006203E3"/>
    <w:rsid w:val="00620B4A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439C5"/>
    <w:rsid w:val="00651C4A"/>
    <w:rsid w:val="00652DEA"/>
    <w:rsid w:val="00652FB6"/>
    <w:rsid w:val="00653F91"/>
    <w:rsid w:val="006567F3"/>
    <w:rsid w:val="00661734"/>
    <w:rsid w:val="006617C4"/>
    <w:rsid w:val="00665938"/>
    <w:rsid w:val="00673C97"/>
    <w:rsid w:val="00680ED2"/>
    <w:rsid w:val="00681A25"/>
    <w:rsid w:val="00686DA4"/>
    <w:rsid w:val="00690C1F"/>
    <w:rsid w:val="006924DF"/>
    <w:rsid w:val="00695FB7"/>
    <w:rsid w:val="00696556"/>
    <w:rsid w:val="00697636"/>
    <w:rsid w:val="00697849"/>
    <w:rsid w:val="006A0AFD"/>
    <w:rsid w:val="006A1F54"/>
    <w:rsid w:val="006A6267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1F7D"/>
    <w:rsid w:val="006F4939"/>
    <w:rsid w:val="006F52DE"/>
    <w:rsid w:val="0070062D"/>
    <w:rsid w:val="00702A38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44F07"/>
    <w:rsid w:val="00752568"/>
    <w:rsid w:val="00752668"/>
    <w:rsid w:val="007547F9"/>
    <w:rsid w:val="00754EC7"/>
    <w:rsid w:val="0075697C"/>
    <w:rsid w:val="00757866"/>
    <w:rsid w:val="00765604"/>
    <w:rsid w:val="00765E82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AB8"/>
    <w:rsid w:val="007A4D03"/>
    <w:rsid w:val="007A5939"/>
    <w:rsid w:val="007B0998"/>
    <w:rsid w:val="007B3D31"/>
    <w:rsid w:val="007B4552"/>
    <w:rsid w:val="007B62D7"/>
    <w:rsid w:val="007C3B32"/>
    <w:rsid w:val="007C46FB"/>
    <w:rsid w:val="007D145A"/>
    <w:rsid w:val="007E5516"/>
    <w:rsid w:val="007F061D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8E8"/>
    <w:rsid w:val="00807FCC"/>
    <w:rsid w:val="008103DC"/>
    <w:rsid w:val="00810439"/>
    <w:rsid w:val="008110E7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60CC7"/>
    <w:rsid w:val="008635AE"/>
    <w:rsid w:val="00865AED"/>
    <w:rsid w:val="00873327"/>
    <w:rsid w:val="00876363"/>
    <w:rsid w:val="008778F9"/>
    <w:rsid w:val="00881CE3"/>
    <w:rsid w:val="00884FE5"/>
    <w:rsid w:val="00890E22"/>
    <w:rsid w:val="00892580"/>
    <w:rsid w:val="00894CBA"/>
    <w:rsid w:val="008A1C6E"/>
    <w:rsid w:val="008A2832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F053B"/>
    <w:rsid w:val="00902BF2"/>
    <w:rsid w:val="00905881"/>
    <w:rsid w:val="00911AA8"/>
    <w:rsid w:val="00911AD4"/>
    <w:rsid w:val="009169C5"/>
    <w:rsid w:val="00920600"/>
    <w:rsid w:val="00920ACB"/>
    <w:rsid w:val="00920B9B"/>
    <w:rsid w:val="00920BB0"/>
    <w:rsid w:val="00921945"/>
    <w:rsid w:val="00922B08"/>
    <w:rsid w:val="00924767"/>
    <w:rsid w:val="00926C3A"/>
    <w:rsid w:val="00930AAD"/>
    <w:rsid w:val="00933916"/>
    <w:rsid w:val="00935A5C"/>
    <w:rsid w:val="009404DA"/>
    <w:rsid w:val="00942B03"/>
    <w:rsid w:val="00942ED4"/>
    <w:rsid w:val="00943A42"/>
    <w:rsid w:val="009441AE"/>
    <w:rsid w:val="00944CCF"/>
    <w:rsid w:val="00945D3C"/>
    <w:rsid w:val="009506DE"/>
    <w:rsid w:val="00953C00"/>
    <w:rsid w:val="009616E9"/>
    <w:rsid w:val="00962432"/>
    <w:rsid w:val="00965218"/>
    <w:rsid w:val="0096620F"/>
    <w:rsid w:val="00971C73"/>
    <w:rsid w:val="00971F61"/>
    <w:rsid w:val="00972D8E"/>
    <w:rsid w:val="0097338A"/>
    <w:rsid w:val="00975394"/>
    <w:rsid w:val="0097570F"/>
    <w:rsid w:val="00975E19"/>
    <w:rsid w:val="00982917"/>
    <w:rsid w:val="00986AEB"/>
    <w:rsid w:val="00986D96"/>
    <w:rsid w:val="00993467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69B4"/>
    <w:rsid w:val="009F7654"/>
    <w:rsid w:val="00A01B33"/>
    <w:rsid w:val="00A01CDF"/>
    <w:rsid w:val="00A02280"/>
    <w:rsid w:val="00A0376E"/>
    <w:rsid w:val="00A037A0"/>
    <w:rsid w:val="00A05606"/>
    <w:rsid w:val="00A05D8C"/>
    <w:rsid w:val="00A14B7E"/>
    <w:rsid w:val="00A1567D"/>
    <w:rsid w:val="00A156C0"/>
    <w:rsid w:val="00A17D2D"/>
    <w:rsid w:val="00A20662"/>
    <w:rsid w:val="00A25FDE"/>
    <w:rsid w:val="00A30247"/>
    <w:rsid w:val="00A31F3A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0C37"/>
    <w:rsid w:val="00A531D5"/>
    <w:rsid w:val="00A532FD"/>
    <w:rsid w:val="00A53753"/>
    <w:rsid w:val="00A54490"/>
    <w:rsid w:val="00A550F1"/>
    <w:rsid w:val="00A56509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2A0"/>
    <w:rsid w:val="00A95FE2"/>
    <w:rsid w:val="00A96C8A"/>
    <w:rsid w:val="00A96CAA"/>
    <w:rsid w:val="00AA5715"/>
    <w:rsid w:val="00AA6C3D"/>
    <w:rsid w:val="00AB2883"/>
    <w:rsid w:val="00AB318A"/>
    <w:rsid w:val="00AB7D42"/>
    <w:rsid w:val="00AB7EF3"/>
    <w:rsid w:val="00AC6824"/>
    <w:rsid w:val="00AD2189"/>
    <w:rsid w:val="00AD5651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AF769D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41E6D"/>
    <w:rsid w:val="00B44C0D"/>
    <w:rsid w:val="00B51A9C"/>
    <w:rsid w:val="00B51F8C"/>
    <w:rsid w:val="00B52207"/>
    <w:rsid w:val="00B522DF"/>
    <w:rsid w:val="00B57C57"/>
    <w:rsid w:val="00B621DB"/>
    <w:rsid w:val="00B62B17"/>
    <w:rsid w:val="00B63A39"/>
    <w:rsid w:val="00B644D4"/>
    <w:rsid w:val="00B74237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B6266"/>
    <w:rsid w:val="00BC1A02"/>
    <w:rsid w:val="00BC6314"/>
    <w:rsid w:val="00BD08C4"/>
    <w:rsid w:val="00BD0D02"/>
    <w:rsid w:val="00BD1852"/>
    <w:rsid w:val="00BD246D"/>
    <w:rsid w:val="00BD2988"/>
    <w:rsid w:val="00BD3260"/>
    <w:rsid w:val="00BD72DA"/>
    <w:rsid w:val="00BE0082"/>
    <w:rsid w:val="00BE1623"/>
    <w:rsid w:val="00BE6433"/>
    <w:rsid w:val="00BF29C0"/>
    <w:rsid w:val="00BF2FDA"/>
    <w:rsid w:val="00BF3FE1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4AAB"/>
    <w:rsid w:val="00C27419"/>
    <w:rsid w:val="00C306AE"/>
    <w:rsid w:val="00C3493E"/>
    <w:rsid w:val="00C40301"/>
    <w:rsid w:val="00C408D9"/>
    <w:rsid w:val="00C41970"/>
    <w:rsid w:val="00C43B06"/>
    <w:rsid w:val="00C43ECF"/>
    <w:rsid w:val="00C44BEB"/>
    <w:rsid w:val="00C5010C"/>
    <w:rsid w:val="00C62F8E"/>
    <w:rsid w:val="00C6313B"/>
    <w:rsid w:val="00C63303"/>
    <w:rsid w:val="00C65B7A"/>
    <w:rsid w:val="00C67E89"/>
    <w:rsid w:val="00C718A9"/>
    <w:rsid w:val="00C71BF8"/>
    <w:rsid w:val="00C82528"/>
    <w:rsid w:val="00C83FBB"/>
    <w:rsid w:val="00C86058"/>
    <w:rsid w:val="00C876EC"/>
    <w:rsid w:val="00C909E1"/>
    <w:rsid w:val="00C945B9"/>
    <w:rsid w:val="00CA12CB"/>
    <w:rsid w:val="00CA1E0E"/>
    <w:rsid w:val="00CA5413"/>
    <w:rsid w:val="00CA65A8"/>
    <w:rsid w:val="00CA73F5"/>
    <w:rsid w:val="00CB048B"/>
    <w:rsid w:val="00CB13E2"/>
    <w:rsid w:val="00CB1B07"/>
    <w:rsid w:val="00CB1E3E"/>
    <w:rsid w:val="00CB23AB"/>
    <w:rsid w:val="00CB2BC1"/>
    <w:rsid w:val="00CB2E85"/>
    <w:rsid w:val="00CB4526"/>
    <w:rsid w:val="00CB55A7"/>
    <w:rsid w:val="00CB6E14"/>
    <w:rsid w:val="00CC4A66"/>
    <w:rsid w:val="00CC7CE2"/>
    <w:rsid w:val="00CD01E9"/>
    <w:rsid w:val="00CD4BA7"/>
    <w:rsid w:val="00CD5AB3"/>
    <w:rsid w:val="00CD74F1"/>
    <w:rsid w:val="00CE13D3"/>
    <w:rsid w:val="00CE6110"/>
    <w:rsid w:val="00CF09E3"/>
    <w:rsid w:val="00CF30A5"/>
    <w:rsid w:val="00CF7498"/>
    <w:rsid w:val="00D01589"/>
    <w:rsid w:val="00D0392A"/>
    <w:rsid w:val="00D053BC"/>
    <w:rsid w:val="00D07241"/>
    <w:rsid w:val="00D10690"/>
    <w:rsid w:val="00D14082"/>
    <w:rsid w:val="00D14CE5"/>
    <w:rsid w:val="00D21A1F"/>
    <w:rsid w:val="00D2262E"/>
    <w:rsid w:val="00D232C1"/>
    <w:rsid w:val="00D23D10"/>
    <w:rsid w:val="00D24BF4"/>
    <w:rsid w:val="00D3100B"/>
    <w:rsid w:val="00D34A89"/>
    <w:rsid w:val="00D35A88"/>
    <w:rsid w:val="00D41C79"/>
    <w:rsid w:val="00D4466B"/>
    <w:rsid w:val="00D44C9C"/>
    <w:rsid w:val="00D44DF7"/>
    <w:rsid w:val="00D46AF7"/>
    <w:rsid w:val="00D47912"/>
    <w:rsid w:val="00D47EEF"/>
    <w:rsid w:val="00D52AEB"/>
    <w:rsid w:val="00D5436C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5188"/>
    <w:rsid w:val="00D966C5"/>
    <w:rsid w:val="00D968B8"/>
    <w:rsid w:val="00DA38AF"/>
    <w:rsid w:val="00DA3BE8"/>
    <w:rsid w:val="00DA4721"/>
    <w:rsid w:val="00DA6A21"/>
    <w:rsid w:val="00DB3017"/>
    <w:rsid w:val="00DB3D61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07D1"/>
    <w:rsid w:val="00DF1394"/>
    <w:rsid w:val="00DF36B9"/>
    <w:rsid w:val="00DF53EC"/>
    <w:rsid w:val="00DF5715"/>
    <w:rsid w:val="00DF72FA"/>
    <w:rsid w:val="00E00902"/>
    <w:rsid w:val="00E077C0"/>
    <w:rsid w:val="00E15867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1E23"/>
    <w:rsid w:val="00E52423"/>
    <w:rsid w:val="00E5651E"/>
    <w:rsid w:val="00E56BCA"/>
    <w:rsid w:val="00E615DB"/>
    <w:rsid w:val="00E65A04"/>
    <w:rsid w:val="00E65F33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2C13"/>
    <w:rsid w:val="00E93D30"/>
    <w:rsid w:val="00E97530"/>
    <w:rsid w:val="00EA4A27"/>
    <w:rsid w:val="00EA50E5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3BE"/>
    <w:rsid w:val="00EF3839"/>
    <w:rsid w:val="00EF3A69"/>
    <w:rsid w:val="00EF4642"/>
    <w:rsid w:val="00EF6994"/>
    <w:rsid w:val="00F00EC1"/>
    <w:rsid w:val="00F03C48"/>
    <w:rsid w:val="00F05F3D"/>
    <w:rsid w:val="00F07E27"/>
    <w:rsid w:val="00F07FED"/>
    <w:rsid w:val="00F12D7C"/>
    <w:rsid w:val="00F13E4B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3CD"/>
    <w:rsid w:val="00F32A29"/>
    <w:rsid w:val="00F3607C"/>
    <w:rsid w:val="00F37C5B"/>
    <w:rsid w:val="00F456F3"/>
    <w:rsid w:val="00F50CF5"/>
    <w:rsid w:val="00F511C3"/>
    <w:rsid w:val="00F517F1"/>
    <w:rsid w:val="00F51A6F"/>
    <w:rsid w:val="00F53A7A"/>
    <w:rsid w:val="00F578DB"/>
    <w:rsid w:val="00F650A5"/>
    <w:rsid w:val="00F66263"/>
    <w:rsid w:val="00F7000D"/>
    <w:rsid w:val="00F725D6"/>
    <w:rsid w:val="00F753B8"/>
    <w:rsid w:val="00F76C5C"/>
    <w:rsid w:val="00F848A5"/>
    <w:rsid w:val="00F852A5"/>
    <w:rsid w:val="00F86030"/>
    <w:rsid w:val="00F8637B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6DB3"/>
    <w:rsid w:val="00FB70DE"/>
    <w:rsid w:val="00FB72B0"/>
    <w:rsid w:val="00FC0572"/>
    <w:rsid w:val="00FC2112"/>
    <w:rsid w:val="00FC41CF"/>
    <w:rsid w:val="00FC5B4E"/>
    <w:rsid w:val="00FC5C9C"/>
    <w:rsid w:val="00FC6F0D"/>
    <w:rsid w:val="00FC7712"/>
    <w:rsid w:val="00FC7FD1"/>
    <w:rsid w:val="00FD26BA"/>
    <w:rsid w:val="00FE0D24"/>
    <w:rsid w:val="00FE551E"/>
    <w:rsid w:val="00FE7554"/>
    <w:rsid w:val="00FF69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E57A9"/>
  <w15:docId w15:val="{A57C1BB0-B40F-4FB7-9A67-8B555EDF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122C-DDBD-482F-9346-985639AA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884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24</cp:revision>
  <cp:lastPrinted>2018-09-04T06:49:00Z</cp:lastPrinted>
  <dcterms:created xsi:type="dcterms:W3CDTF">2019-05-24T02:14:00Z</dcterms:created>
  <dcterms:modified xsi:type="dcterms:W3CDTF">2021-06-11T05:56:00Z</dcterms:modified>
</cp:coreProperties>
</file>